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Pr="00FC365D" w:rsidRDefault="00BB67AA" w:rsidP="004858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Hlk484329165"/>
      <w:r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D5742C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83312E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3 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ab/>
      </w:r>
      <w:r w:rsidR="00D80112">
        <w:rPr>
          <w:rFonts w:ascii="Arial" w:eastAsia="Times New Roman" w:hAnsi="Arial" w:cs="Arial"/>
          <w:b/>
          <w:bCs/>
          <w:spacing w:val="-10"/>
          <w:sz w:val="28"/>
          <w:szCs w:val="28"/>
          <w:lang w:eastAsia="de-DE"/>
        </w:rPr>
        <w:tab/>
      </w:r>
      <w:r w:rsidRPr="009A7503">
        <w:rPr>
          <w:rFonts w:ascii="Arial" w:eastAsia="Times New Roman" w:hAnsi="Arial" w:cs="Arial"/>
          <w:sz w:val="56"/>
          <w:szCs w:val="56"/>
          <w:lang w:eastAsia="pl-PL"/>
        </w:rPr>
        <w:t>Rozkład materiału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D5742C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9A7503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1A33E5">
        <w:rPr>
          <w:rFonts w:ascii="Arial" w:eastAsia="Times New Roman" w:hAnsi="Arial" w:cs="Arial"/>
          <w:sz w:val="40"/>
          <w:szCs w:val="40"/>
          <w:lang w:eastAsia="pl-PL"/>
        </w:rPr>
        <w:t>2</w:t>
      </w:r>
      <w:r w:rsidR="0051639F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</w:t>
      </w:r>
    </w:p>
    <w:p w:rsidR="00A52A46" w:rsidRDefault="00A52A46" w:rsidP="00A52A46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r w:rsidRPr="00CF3531">
        <w:rPr>
          <w:rFonts w:ascii="Arial" w:hAnsi="Arial" w:cs="Arial"/>
          <w:i/>
          <w:iCs/>
        </w:rPr>
        <w:t>Komplett</w:t>
      </w:r>
      <w:r w:rsidR="00D5742C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d</w:t>
      </w:r>
      <w:r w:rsidR="00D5742C">
        <w:rPr>
          <w:rFonts w:ascii="Arial" w:hAnsi="Arial" w:cs="Arial"/>
          <w:iCs/>
        </w:rPr>
        <w:t>sta</w:t>
      </w:r>
      <w:r w:rsidR="001A33E5">
        <w:rPr>
          <w:rFonts w:ascii="Arial" w:hAnsi="Arial" w:cs="Arial"/>
          <w:iCs/>
        </w:rPr>
        <w:t>wę programową na poziomie III.2</w:t>
      </w:r>
      <w:r w:rsidRPr="00CF3531">
        <w:rPr>
          <w:rFonts w:ascii="Arial" w:hAnsi="Arial" w:cs="Arial"/>
          <w:iCs/>
        </w:rPr>
        <w:t xml:space="preserve"> </w:t>
      </w:r>
      <w:r w:rsidR="00BF1514">
        <w:rPr>
          <w:rFonts w:ascii="Arial" w:hAnsi="Arial" w:cs="Arial"/>
          <w:iCs/>
          <w:u w:val="single"/>
        </w:rPr>
        <w:t>w wymiarze 1</w:t>
      </w:r>
      <w:r w:rsidRPr="00796B80">
        <w:rPr>
          <w:rFonts w:ascii="Arial" w:hAnsi="Arial" w:cs="Arial"/>
          <w:iCs/>
          <w:u w:val="single"/>
        </w:rPr>
        <w:t xml:space="preserve"> godzin</w:t>
      </w:r>
      <w:r w:rsidR="00BF1514">
        <w:rPr>
          <w:rFonts w:ascii="Arial" w:hAnsi="Arial" w:cs="Arial"/>
          <w:iCs/>
          <w:u w:val="single"/>
        </w:rPr>
        <w:t>y</w:t>
      </w:r>
      <w:r w:rsidRPr="00796B80">
        <w:rPr>
          <w:rFonts w:ascii="Arial" w:hAnsi="Arial" w:cs="Arial"/>
          <w:iCs/>
          <w:u w:val="single"/>
        </w:rPr>
        <w:t xml:space="preserve"> tygodniowo.</w:t>
      </w:r>
      <w:r w:rsidRPr="00CF3531">
        <w:rPr>
          <w:rFonts w:ascii="Arial" w:hAnsi="Arial" w:cs="Arial"/>
          <w:iCs/>
        </w:rPr>
        <w:t xml:space="preserve"> </w:t>
      </w:r>
    </w:p>
    <w:p w:rsidR="009839DB" w:rsidRDefault="009839DB" w:rsidP="009839DB">
      <w:pPr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r>
        <w:rPr>
          <w:rFonts w:ascii="Arial" w:hAnsi="Arial" w:cs="Arial"/>
          <w:i/>
          <w:iCs/>
          <w:color w:val="000000" w:themeColor="text1"/>
        </w:rPr>
        <w:t xml:space="preserve">Komplett 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:rsidR="00A938A8" w:rsidRDefault="00A938A8" w:rsidP="009839DB">
      <w:pPr>
        <w:spacing w:before="120" w:after="0" w:line="240" w:lineRule="auto"/>
        <w:jc w:val="both"/>
        <w:rPr>
          <w:rFonts w:ascii="Arial" w:hAnsi="Arial" w:cs="Arial"/>
          <w:iCs/>
        </w:rPr>
      </w:pPr>
    </w:p>
    <w:p w:rsidR="00A938A8" w:rsidRPr="00551817" w:rsidRDefault="00A938A8" w:rsidP="00A938A8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:rsidR="00A938A8" w:rsidRPr="00551817" w:rsidRDefault="00A938A8" w:rsidP="00A938A8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:rsidR="00A938A8" w:rsidRPr="00551817" w:rsidRDefault="00A938A8" w:rsidP="00A938A8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:rsidR="00A938A8" w:rsidRPr="00551817" w:rsidRDefault="00A938A8" w:rsidP="00A938A8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-techniczne,</w:t>
      </w:r>
    </w:p>
    <w:p w:rsidR="00A938A8" w:rsidRPr="00551817" w:rsidRDefault="00A938A8" w:rsidP="00A938A8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:rsidR="00A938A8" w:rsidRPr="00551817" w:rsidRDefault="00A938A8" w:rsidP="00A938A8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:rsidR="00A938A8" w:rsidRPr="00551817" w:rsidRDefault="00A938A8" w:rsidP="00A938A8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:rsidR="00A938A8" w:rsidRPr="00551817" w:rsidRDefault="00A938A8" w:rsidP="00A938A8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:rsidR="00A938A8" w:rsidRPr="00551817" w:rsidRDefault="00A938A8" w:rsidP="00A938A8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:rsidR="00A938A8" w:rsidRDefault="00A938A8" w:rsidP="009839DB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:rsidR="00A52A46" w:rsidRPr="002E39BE" w:rsidRDefault="00A52A46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  <w:r w:rsidRPr="002E39BE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wykorzystanie.</w:t>
      </w:r>
    </w:p>
    <w:p w:rsidR="006F4014" w:rsidRDefault="006F4014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A938A8" w:rsidRDefault="00A938A8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A938A8" w:rsidRDefault="00A938A8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A938A8" w:rsidRDefault="00A938A8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A938A8" w:rsidRDefault="00A938A8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A938A8" w:rsidRDefault="00A938A8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A938A8" w:rsidRDefault="00A938A8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A938A8" w:rsidRPr="00637BD8" w:rsidRDefault="00A938A8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BB67AA" w:rsidRPr="002E39BE" w:rsidRDefault="00BB67AA" w:rsidP="009A7503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2E39BE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85"/>
        <w:gridCol w:w="2097"/>
        <w:gridCol w:w="5245"/>
        <w:gridCol w:w="992"/>
      </w:tblGrid>
      <w:tr w:rsidR="00092B94" w:rsidRPr="00CF3531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48587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2A4" w:rsidRDefault="000960AE" w:rsidP="001A33E5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PP III.2</w:t>
            </w:r>
          </w:p>
        </w:tc>
      </w:tr>
      <w:tr w:rsidR="00092B94" w:rsidRPr="00CF3531" w:rsidTr="001B480B">
        <w:trPr>
          <w:trHeight w:val="46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48587A" w:rsidTr="00EF3D5B">
        <w:trPr>
          <w:trHeight w:val="208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9A7503" w:rsidRDefault="00BB67AA" w:rsidP="009A750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A750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Du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wirs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bestimm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neu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Freund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nden! </w:t>
            </w:r>
          </w:p>
          <w:p w:rsidR="00BB67AA" w:rsidRPr="009A7503" w:rsidRDefault="00BB67AA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48587A" w:rsidRDefault="00250EA6" w:rsidP="009A750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6F4014" w:rsidRDefault="0006054F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="00F666D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6F401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</w:p>
          <w:p w:rsidR="00250EA6" w:rsidRDefault="006F4014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’</w:t>
            </w:r>
          </w:p>
          <w:p w:rsidR="001A544E" w:rsidRPr="0048587A" w:rsidRDefault="006F4014" w:rsidP="001A544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2</w:t>
            </w:r>
            <w:r w:rsidR="00C109EB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Pr="0048587A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6054F" w:rsidRPr="0048587A" w:rsidRDefault="00250EA6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="0006054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="00C109EB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FE39BE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="006F4014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FE39BE">
              <w:rPr>
                <w:rFonts w:ascii="Arial" w:hAnsi="Arial" w:cs="Arial"/>
                <w:sz w:val="20"/>
                <w:szCs w:val="20"/>
              </w:rPr>
              <w:t>5a</w:t>
            </w:r>
            <w:r w:rsidR="0038715E">
              <w:rPr>
                <w:rFonts w:ascii="Arial" w:hAnsi="Arial" w:cs="Arial"/>
                <w:sz w:val="20"/>
                <w:szCs w:val="20"/>
              </w:rPr>
              <w:t>, 6</w:t>
            </w:r>
          </w:p>
          <w:p w:rsidR="00BB67AA" w:rsidRPr="0048587A" w:rsidRDefault="00BB67AA" w:rsidP="00010BE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1A544E" w:rsidP="000960A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1B480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</w:t>
            </w:r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 xml:space="preserve">Życie </w:t>
            </w:r>
            <w:r w:rsidR="000960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480D80" w:rsidP="009A7503">
            <w:pPr>
              <w:widowControl w:val="0"/>
              <w:suppressAutoHyphens/>
              <w:autoSpaceDN w:val="0"/>
              <w:spacing w:before="120" w:after="60" w:line="240" w:lineRule="auto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Czas przyszły </w:t>
            </w:r>
            <w:r w:rsidR="00EE0301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2DF" w:rsidRPr="0048587A" w:rsidRDefault="00934F73" w:rsidP="001B480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ach dalszej edukacji lub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rażanie uczuć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miana informacji o innych osobach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Przytaczanie wypowiedzi innych osób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D2" w:rsidRDefault="00BB67AA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</w:t>
            </w:r>
            <w:r w:rsidR="00651AD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</w:t>
            </w:r>
            <w:r w:rsidR="00651A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anie w tekście określonych informacji</w:t>
            </w:r>
          </w:p>
          <w:p w:rsidR="001A33E5" w:rsidRPr="001A33E5" w:rsidRDefault="001A33E5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</w:t>
            </w:r>
            <w:r w:rsidR="00B825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anie intencji, marzeń i planów na przyszłość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woich opinii i życzeń, pytanie o opinie i życzenia; wyrażanie swoich emocji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A537AC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rzetwarzanie tekstu: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445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 obcym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; stosowanie strategii ko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munikacyjnych i </w:t>
            </w:r>
            <w:r w:rsidR="003C0368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pensacyjnych;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AE" w:rsidRDefault="000960AE" w:rsidP="00DA593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A33E5" w:rsidRDefault="001A33E5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5, VI.13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2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0960AE" w:rsidRPr="005E53A4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938A8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B480B">
        <w:trPr>
          <w:trHeight w:val="90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C" w:rsidRPr="0038715E" w:rsidRDefault="002E5A2C" w:rsidP="001B480B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871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r w:rsidR="0038715E" w:rsidRPr="0038715E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38715E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2-13, s. 24 (</w:t>
            </w:r>
            <w:r w:rsidRPr="0038715E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8715E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036E5B" w:rsidRPr="0038715E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38715E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036E5B" w:rsidRPr="0038715E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38715E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38715E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A27171" w:rsidRPr="0038715E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-b, 2a-b, 3a-</w:t>
            </w:r>
            <w:r w:rsidRPr="0038715E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)</w:t>
            </w:r>
          </w:p>
          <w:p w:rsidR="00BB67AA" w:rsidRPr="008D334D" w:rsidRDefault="002E5A2C" w:rsidP="00E046E2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8D334D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53DEF" w:rsidRPr="0048587A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¹ Określenie „gramatyka” odnosi się każdorazowo do apli z zagadnieniami gramatycznymi w lekcji. </w:t>
      </w:r>
      <w:r w:rsidR="00153DEF"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br w:type="page"/>
      </w:r>
    </w:p>
    <w:p w:rsidR="0023024C" w:rsidRPr="0048587A" w:rsidRDefault="0023024C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8715E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8715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697844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8F4EC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D53C2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675438" w:rsidRPr="008D53C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möchtest du werden?</w:t>
            </w:r>
            <w:r w:rsidR="00675438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E2" w:rsidRDefault="00F05DF2" w:rsidP="008D53C2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05DF2" w:rsidRPr="00F05DF2" w:rsidRDefault="00F05DF2" w:rsidP="00F05DF2">
            <w:pPr>
              <w:pStyle w:val="Style3"/>
              <w:widowControl/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5DF2">
              <w:rPr>
                <w:rFonts w:ascii="Arial" w:hAnsi="Arial" w:cs="Arial"/>
                <w:sz w:val="20"/>
                <w:szCs w:val="20"/>
                <w:u w:val="single"/>
              </w:rPr>
              <w:t>1. lekcja:</w:t>
            </w:r>
          </w:p>
          <w:p w:rsidR="00F05DF2" w:rsidRDefault="00FB0E2C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</w:t>
            </w:r>
            <w:r w:rsidR="00F05DF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  <w:r w:rsidR="00B82598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</w:p>
          <w:p w:rsidR="00F05DF2" w:rsidRDefault="00F05DF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F05DF2" w:rsidRDefault="00F05DF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. lekcja:</w:t>
            </w:r>
          </w:p>
          <w:p w:rsidR="008551E2" w:rsidRPr="0048587A" w:rsidRDefault="00F05DF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69784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FB0E2C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A2717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BB67AA" w:rsidRPr="0048587A" w:rsidRDefault="00F05DF2" w:rsidP="002527A2">
            <w:pPr>
              <w:pStyle w:val="Style3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</w:t>
            </w:r>
            <w:r w:rsidR="0080471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dania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69784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9784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7F1F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9784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C365D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816C23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wodów i związanych z nimi czynności</w:t>
            </w:r>
            <w:r w:rsidR="009A2EA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opinii na temat poszczególnych zawodów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kreślanie swoich umiejęt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44" w:rsidRPr="00697844" w:rsidRDefault="00D73FEB" w:rsidP="00697844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tematu tekstu lub fragmentu tekstu, znajdowanie w tekście określonych informacji, układanie informacji w określonym porządku</w:t>
            </w:r>
          </w:p>
          <w:p w:rsidR="00EF3D5B" w:rsidRPr="0048587A" w:rsidRDefault="00EF3D5B" w:rsidP="00697844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</w:p>
          <w:p w:rsidR="00BB67AA" w:rsidRDefault="00BB67AA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i, pytanie o opinie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nych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, wyrażanie swoich upodobań, intencji i pragnień, pytanie o upodobania, intencje i pragnienia innych osób</w:t>
            </w:r>
          </w:p>
          <w:p w:rsidR="009A2EAF" w:rsidRPr="0048587A" w:rsidRDefault="00BB67AA" w:rsidP="009A2EAF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acji zawartych w materiałach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stawianie w języku obcym informacji sformułowanych w języku polskim</w:t>
            </w:r>
          </w:p>
          <w:p w:rsidR="00BB67AA" w:rsidRPr="0048587A" w:rsidRDefault="009A2EAF" w:rsidP="009A2EAF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nne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; stosowanie strategii komunikacyjnych i </w:t>
            </w:r>
            <w:r w:rsidR="003C03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97844" w:rsidP="00697844">
            <w:pPr>
              <w:spacing w:before="120"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, III.5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4, VI.5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A66D5" w:rsidRPr="0048587A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938A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116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00" w:rsidRPr="0048587A" w:rsidRDefault="00BB67AA" w:rsidP="003831F3">
            <w:pPr>
              <w:autoSpaceDE w:val="0"/>
              <w:autoSpaceDN w:val="0"/>
              <w:spacing w:before="120"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:rsidR="00350752" w:rsidRPr="0048587A" w:rsidRDefault="005A2F4A" w:rsidP="00957F00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BB67AA" w:rsidRPr="008D334D" w:rsidRDefault="00543E7A" w:rsidP="005A2F4A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8D334D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-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A938A8" w:rsidRDefault="00A938A8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602A4" w:rsidP="008F4EC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8F4EC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.2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EF6" w:rsidRDefault="00BB67AA" w:rsidP="00B60EF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60E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für</w:t>
            </w:r>
            <w:r w:rsidR="00535992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 Typ ist er?</w:t>
            </w:r>
            <w:r w:rsidR="00675438" w:rsidRPr="00B60EF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B9" w:rsidRPr="0048587A" w:rsidRDefault="00250EA6" w:rsidP="00992BF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</w:t>
            </w:r>
          </w:p>
          <w:p w:rsidR="00953A50" w:rsidRPr="0048587A" w:rsidRDefault="00263A8F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</w:t>
            </w:r>
            <w:r w:rsidR="00953A50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3</w:t>
            </w: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:rsidR="006F4014" w:rsidRDefault="00953A50" w:rsidP="006F4014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</w:t>
            </w:r>
            <w:r w:rsidR="00250EA6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6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953A50" w:rsidRPr="0048587A" w:rsidRDefault="00953A50" w:rsidP="006F401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3214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B60EF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nazwy części ciała, cechy charakteru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3214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321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BB0CFD" w:rsidP="00B60E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as für (ein)</w:t>
            </w:r>
            <w:r w:rsidR="00A42767"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4EB" w:rsidRPr="0048587A" w:rsidRDefault="00BB0CFD" w:rsidP="00992BF3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glądu zewnętrznego i charakter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992BF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63214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48587A" w:rsidRDefault="00BB67AA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powtórzenie lub wyjaśnienie wypowiedzi rozmówcy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8A0BAC" w:rsidRPr="0048587A" w:rsidRDefault="00E053B7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8A0BA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</w:p>
          <w:p w:rsidR="00BB67AA" w:rsidRPr="0048587A" w:rsidRDefault="00E053B7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84EE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47110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 i kompensacyjnych;</w:t>
            </w:r>
            <w:r w:rsidR="00D5098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32141" w:rsidP="00632141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2, VI.3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3B6BB7" w:rsidRPr="0048587A" w:rsidRDefault="003B6BB7" w:rsidP="0063214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938A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AA3ADB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</w:t>
            </w:r>
            <w:r w:rsidR="00A4276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d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840B89" w:rsidRDefault="00543E7A" w:rsidP="00D858E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4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84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840B89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10-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A938A8" w:rsidRDefault="00A938A8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29"/>
        <w:gridCol w:w="1530"/>
        <w:gridCol w:w="2041"/>
        <w:gridCol w:w="85"/>
        <w:gridCol w:w="1843"/>
        <w:gridCol w:w="29"/>
        <w:gridCol w:w="2097"/>
        <w:gridCol w:w="142"/>
        <w:gridCol w:w="5103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4AA1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DB063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15E" w:rsidRPr="0048587A" w:rsidTr="00A938A8">
        <w:trPr>
          <w:trHeight w:val="136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1</w:t>
            </w:r>
            <w:r w:rsidRPr="0048587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 w:rsidRPr="00FD6B8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 treuer Freund ist Goldes wert </w:t>
            </w:r>
          </w:p>
          <w:p w:rsidR="0038715E" w:rsidRPr="0048587A" w:rsidRDefault="0038715E" w:rsidP="0038715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38715E" w:rsidRDefault="0038715E" w:rsidP="0038715E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)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  czasownika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  <w:t>Zdanie względn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najlepszego przyjaciela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przyjaźni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przedmiotów, miejsc i czynności</w:t>
            </w:r>
          </w:p>
          <w:p w:rsidR="0038715E" w:rsidRDefault="0038715E" w:rsidP="003871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 informacji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obcym informacji  sformułowanych w języku polskim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Default="0038715E" w:rsidP="003871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V.1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 xml:space="preserve">VIII.1 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38715E" w:rsidRPr="0048587A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</w:tc>
      </w:tr>
      <w:tr w:rsidR="00A938A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A938A8">
            <w:pPr>
              <w:widowControl w:val="0"/>
              <w:tabs>
                <w:tab w:val="left" w:pos="3625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124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E34EB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3871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gramatyka, zadania 3a, 5)</w:t>
            </w:r>
            <w:r w:rsidR="00FE39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6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5A57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7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F74E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A1C0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b</w:t>
            </w:r>
            <w:r w:rsidR="00075BB9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5C5851" w:rsidRDefault="00543E7A" w:rsidP="00AE00D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5C5851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2-13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AF686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663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48587A" w:rsidRDefault="006A307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A938A8" w:rsidTr="00F7453C">
        <w:trPr>
          <w:trHeight w:val="7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48587A" w:rsidRDefault="00FB1776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8A5A09" w:rsidRDefault="0038715E" w:rsidP="0038715E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1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BC508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8396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8396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20-21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50D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BC508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22-23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29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munikation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30-31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FB1776" w:rsidRPr="008F1952" w:rsidRDefault="0038715E" w:rsidP="0038715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4-15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Orthografi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6-1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770D6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eas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4469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8-19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14469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0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70D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1-23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4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5-26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&amp; 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60145C" w:rsidRDefault="0060145C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A938A8" w:rsidRDefault="00A938A8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A938A8" w:rsidRDefault="00A938A8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B67AA" w:rsidRPr="002E39BE" w:rsidRDefault="00BB67AA" w:rsidP="0096349E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2E39BE">
        <w:rPr>
          <w:rFonts w:ascii="Arial" w:hAnsi="Arial" w:cs="Arial"/>
          <w:b/>
          <w:sz w:val="24"/>
          <w:szCs w:val="24"/>
          <w:lang w:val="de-DE"/>
        </w:rPr>
        <w:lastRenderedPageBreak/>
        <w:t>Kapitel 2</w:t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2135"/>
        <w:gridCol w:w="5397"/>
        <w:gridCol w:w="992"/>
      </w:tblGrid>
      <w:tr w:rsidR="0038715E" w:rsidRPr="0048587A" w:rsidTr="009B1E35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5E" w:rsidRPr="0048587A" w:rsidRDefault="0038715E" w:rsidP="0096349E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A5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5E" w:rsidRPr="0048587A" w:rsidRDefault="0038715E" w:rsidP="0096517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5E" w:rsidRPr="0048587A" w:rsidRDefault="003871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5E" w:rsidRPr="0048587A" w:rsidRDefault="0038715E" w:rsidP="003A24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38715E" w:rsidRPr="0048587A" w:rsidTr="009B1E35">
        <w:trPr>
          <w:trHeight w:val="663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5E" w:rsidRPr="0048587A" w:rsidRDefault="0038715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5E" w:rsidRPr="0048587A" w:rsidRDefault="0038715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5E" w:rsidRPr="0048587A" w:rsidRDefault="003871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8715E" w:rsidRPr="0048587A" w:rsidRDefault="003871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5E" w:rsidRPr="0048587A" w:rsidRDefault="003871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5E" w:rsidRPr="0048587A" w:rsidRDefault="003871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5E" w:rsidRPr="0048587A" w:rsidRDefault="003871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8715E" w:rsidRPr="0048587A" w:rsidRDefault="003871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48587A" w:rsidTr="002E39BE">
        <w:trPr>
          <w:trHeight w:val="2079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4F" w:rsidRPr="001B6A4F" w:rsidRDefault="0029457B" w:rsidP="001B6A4F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AA186B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Ich weiß</w:t>
            </w:r>
            <w:r w:rsidR="002315C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AA186B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icht, ob </w:t>
            </w:r>
            <w:r w:rsidR="00AA186B" w:rsidRPr="001B6A4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ch </w:t>
            </w:r>
          </w:p>
          <w:p w:rsidR="0029457B" w:rsidRPr="0048587A" w:rsidRDefault="00AA186B" w:rsidP="000057E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A4F">
              <w:rPr>
                <w:rFonts w:ascii="Arial" w:hAnsi="Arial" w:cs="Arial"/>
                <w:b/>
                <w:sz w:val="20"/>
                <w:szCs w:val="20"/>
              </w:rPr>
              <w:t xml:space="preserve">darf …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322" w:rsidRDefault="00C04EE6" w:rsidP="001B6A4F">
            <w:pPr>
              <w:pStyle w:val="Style3"/>
              <w:widowControl/>
              <w:spacing w:before="6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1B6A4F" w:rsidRPr="001B6A4F" w:rsidRDefault="001B6A4F" w:rsidP="001B6A4F">
            <w:pPr>
              <w:pStyle w:val="Style3"/>
              <w:widowControl/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6A4F">
              <w:rPr>
                <w:rStyle w:val="FontStyle25"/>
                <w:bCs/>
                <w:u w:val="single"/>
                <w:lang w:eastAsia="de-DE"/>
              </w:rPr>
              <w:t>1. lekcja:</w:t>
            </w:r>
          </w:p>
          <w:p w:rsidR="001B6A4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5C626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zdania zależne)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B6A4F" w:rsidRP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8D2322" w:rsidRPr="0048587A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stopień najwyższy w funkcji orzecznika)</w:t>
            </w:r>
          </w:p>
          <w:p w:rsidR="008D2322" w:rsidRPr="0048587A" w:rsidRDefault="008D2322" w:rsidP="002E39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EE697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DD" w:rsidRDefault="0029457B" w:rsidP="00C04EE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środki transportu)</w:t>
            </w:r>
          </w:p>
          <w:p w:rsidR="00F84CDD" w:rsidRPr="0048587A" w:rsidRDefault="00F84CDD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1B6A4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2D5E2A" w:rsidRPr="0048587A" w:rsidRDefault="000556C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29457B" w:rsidRPr="0048587A" w:rsidRDefault="00B6749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CD551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niepewności i wątpliwości 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3D3A5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903D0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BD08F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ytanie o pozwolenie, udzielanie i odmawianie pozwolenia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rtych w materiałach wizualnych; </w:t>
            </w:r>
            <w:r w:rsidR="000556C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0556C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EE2BE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prostych strategii kompensacyjnych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6F0A06" w:rsidP="006F0A06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8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3</w:t>
            </w:r>
            <w:r w:rsidR="00BD08F5">
              <w:rPr>
                <w:rFonts w:ascii="Arial" w:eastAsia="Titillium-Regular" w:hAnsi="Arial" w:cs="Arial"/>
                <w:sz w:val="20"/>
                <w:szCs w:val="20"/>
              </w:rPr>
              <w:t>, VI.10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, VIII.2</w:t>
            </w:r>
            <w:r>
              <w:rPr>
                <w:rFonts w:ascii="Arial" w:eastAsia="Titillium-Regular" w:hAnsi="Arial" w:cs="Arial"/>
                <w:sz w:val="20"/>
                <w:szCs w:val="20"/>
              </w:rPr>
              <w:br/>
              <w:t>X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6F0A06" w:rsidRPr="0048587A" w:rsidRDefault="006F0A06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938A8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2E39BE">
        <w:trPr>
          <w:trHeight w:val="1307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6-37</w:t>
            </w:r>
            <w:r w:rsidR="008D232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4E120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,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1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 </w:t>
            </w:r>
          </w:p>
          <w:p w:rsidR="0029457B" w:rsidRPr="0048587A" w:rsidRDefault="0029457B" w:rsidP="00D858E0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8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29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0057ED" w:rsidRDefault="000057ED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897"/>
        <w:gridCol w:w="1984"/>
        <w:gridCol w:w="2135"/>
        <w:gridCol w:w="5397"/>
        <w:gridCol w:w="992"/>
      </w:tblGrid>
      <w:tr w:rsidR="005A0946" w:rsidRPr="0048587A" w:rsidTr="005A255B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6E09D9" w:rsidRDefault="005A0946" w:rsidP="006E09D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46" w:rsidRPr="0048587A" w:rsidRDefault="005A0946" w:rsidP="00B7211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A0946" w:rsidRPr="0048587A" w:rsidTr="005A255B">
        <w:trPr>
          <w:trHeight w:val="480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A0946" w:rsidRPr="0048587A" w:rsidRDefault="005A094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46" w:rsidRPr="0048587A" w:rsidRDefault="005A094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15E" w:rsidRPr="0048587A" w:rsidTr="00BA362E">
        <w:trPr>
          <w:trHeight w:val="1927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lches </w:t>
            </w:r>
            <w:r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br/>
              <w:t>T-Shirt soll ich anziehen?</w:t>
            </w:r>
            <w:r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Default="0038715E" w:rsidP="0038715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8715E" w:rsidRPr="00BE317E" w:rsidRDefault="0038715E" w:rsidP="003871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owary, kupowani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lch-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dmiana przymiotnika po rodzajniku określonym i zaimku wskazującym (mianownik, biernik, celownik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ubrania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w kwestii ubrania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stosowanie strategii komunikacyjnych i prostych strategii kompensacyjnych; rozwijanie świadomości językowej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Default="0038715E" w:rsidP="0038715E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7</w:t>
            </w:r>
          </w:p>
          <w:p w:rsidR="0038715E" w:rsidRDefault="0038715E" w:rsidP="003871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38715E" w:rsidRDefault="0038715E" w:rsidP="003871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38715E" w:rsidRDefault="0038715E" w:rsidP="003871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38715E" w:rsidRDefault="0038715E" w:rsidP="003871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38715E" w:rsidRPr="0048587A" w:rsidRDefault="0038715E" w:rsidP="0038715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938A8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BA362E">
        <w:trPr>
          <w:trHeight w:val="1393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1F4495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8-39</w:t>
            </w:r>
            <w:r w:rsidR="003871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, gramatyka, zadania 2, 3, 4)</w:t>
            </w:r>
            <w:r w:rsidR="0038715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 s. 50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1859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F84CDD" w:rsidRPr="0048587A" w:rsidRDefault="00A63C3A" w:rsidP="003A1730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C177C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-31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A938A8" w:rsidRDefault="00A938A8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2145"/>
        <w:gridCol w:w="5387"/>
        <w:gridCol w:w="992"/>
      </w:tblGrid>
      <w:tr w:rsidR="00092B94" w:rsidRPr="0048587A" w:rsidTr="00BA362E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F33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33EF" w:rsidRDefault="00BB67AA" w:rsidP="008F33E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5A0946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</w:p>
        </w:tc>
      </w:tr>
      <w:tr w:rsidR="00092B94" w:rsidRPr="0048587A" w:rsidTr="00BA362E">
        <w:trPr>
          <w:trHeight w:val="663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15E" w:rsidRPr="0048587A" w:rsidTr="00BA362E">
        <w:trPr>
          <w:trHeight w:val="1740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8F33EF" w:rsidRDefault="0038715E" w:rsidP="0038715E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F33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Pr="008F33E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r schönste Tag im Leben</w:t>
            </w:r>
            <w:r w:rsidRPr="008F33E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8715E" w:rsidRPr="0048587A" w:rsidRDefault="0038715E" w:rsidP="0038715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)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andka, ważny dzień w życiu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ważnego dnia w życiu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; znajdowanie w tekście określonych informacj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polskim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Default="0038715E" w:rsidP="003871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38715E" w:rsidRPr="0048587A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938A8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BA362E">
        <w:trPr>
          <w:trHeight w:val="88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63D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="003871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40-41 (zadanie 1, gramatyka, zadanie 3)</w:t>
            </w:r>
            <w:r w:rsidR="0038715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="0096288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4120C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32-33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A938A8" w:rsidRDefault="00A938A8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72"/>
        <w:gridCol w:w="1559"/>
        <w:gridCol w:w="69"/>
        <w:gridCol w:w="1865"/>
        <w:gridCol w:w="55"/>
        <w:gridCol w:w="1762"/>
        <w:gridCol w:w="199"/>
        <w:gridCol w:w="1841"/>
        <w:gridCol w:w="21"/>
        <w:gridCol w:w="5670"/>
        <w:gridCol w:w="992"/>
      </w:tblGrid>
      <w:tr w:rsidR="00092B94" w:rsidRPr="0048587A" w:rsidTr="00BA362E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284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A6969" w:rsidP="008A696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72112" w:rsidRDefault="00B72112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92B94" w:rsidRPr="0048587A" w:rsidTr="00BA362E">
        <w:trPr>
          <w:trHeight w:val="271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15E" w:rsidRPr="0048587A" w:rsidTr="00BA362E">
        <w:trPr>
          <w:trHeight w:val="41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700D01" w:rsidRDefault="0038715E" w:rsidP="0038715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2d Perfekt oder nicht p</w:t>
            </w:r>
            <w:r w:rsidRPr="00700D0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fekt?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8715E" w:rsidRPr="0048587A" w:rsidRDefault="0038715E" w:rsidP="0038715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Zakupy i usługi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)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otel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cieczki, zwiedzanie)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czasownika i przymiotnika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wycieczki 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ybór miejsca noclegowego </w:t>
            </w:r>
          </w:p>
          <w:p w:rsidR="00A938A8" w:rsidRDefault="0038715E" w:rsidP="0038715E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lanowanie wyjazdu</w:t>
            </w:r>
          </w:p>
          <w:p w:rsidR="00A938A8" w:rsidRPr="00A938A8" w:rsidRDefault="00A938A8" w:rsidP="00A938A8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38715E" w:rsidRPr="00A938A8" w:rsidRDefault="0038715E" w:rsidP="00A938A8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5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, zjawisk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ych w 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obcym informacji sformułowanych w tym języku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Default="0038715E" w:rsidP="0038715E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6, I.7, I.8</w:t>
            </w:r>
          </w:p>
          <w:p w:rsidR="0038715E" w:rsidRDefault="0038715E" w:rsidP="0038715E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</w:t>
            </w:r>
          </w:p>
          <w:p w:rsidR="0038715E" w:rsidRDefault="0038715E" w:rsidP="0038715E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38715E" w:rsidRDefault="0038715E" w:rsidP="0038715E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</w:p>
          <w:p w:rsidR="0038715E" w:rsidRDefault="0038715E" w:rsidP="0038715E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38715E" w:rsidRDefault="0038715E" w:rsidP="0038715E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38715E" w:rsidRDefault="0038715E" w:rsidP="0038715E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38715E" w:rsidRPr="0048587A" w:rsidRDefault="0038715E" w:rsidP="0038715E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938A8" w:rsidRPr="0048587A" w:rsidTr="00BA362E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7</w:t>
            </w:r>
          </w:p>
        </w:tc>
        <w:tc>
          <w:tcPr>
            <w:tcW w:w="5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1302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42-43</w:t>
            </w:r>
            <w:r w:rsidR="003871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, gramatyka, zadania 3, 4)</w:t>
            </w:r>
            <w:r w:rsidR="000111C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F311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b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9B2B9E" w:rsidRPr="0048587A" w:rsidRDefault="009B2B9E" w:rsidP="00A02FFE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-35</w:t>
            </w:r>
          </w:p>
        </w:tc>
        <w:tc>
          <w:tcPr>
            <w:tcW w:w="5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9C7EDF">
        <w:tc>
          <w:tcPr>
            <w:tcW w:w="17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9C7EDF">
        <w:trPr>
          <w:trHeight w:val="663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EMATYKA</w:t>
            </w:r>
          </w:p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9C7EDF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48587A" w:rsidRDefault="00840DC7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A938A8" w:rsidTr="009C7EDF">
        <w:trPr>
          <w:trHeight w:val="701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48587A" w:rsidRDefault="0017422F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E3767A" w:rsidRDefault="0038715E" w:rsidP="0038715E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5 </w:t>
            </w:r>
            <w:r w:rsidRPr="00F37DF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F37DF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Pr="00F37DF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4-4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F37DF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46-47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53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Deine </w:t>
            </w:r>
            <w:r w:rsidRPr="00BC508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unikati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 w:rsidRPr="00BC5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s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54-55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56-57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Im Ernst?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17422F" w:rsidRPr="0048587A" w:rsidRDefault="0038715E" w:rsidP="0038715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36-37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-39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3-45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6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-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48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17422F" w:rsidRPr="0048587A" w:rsidRDefault="0017422F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BB67AA" w:rsidRPr="002E39BE" w:rsidRDefault="00BB67AA" w:rsidP="00CA704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2E39BE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Kapitel </w:t>
      </w:r>
      <w:r w:rsidR="00FD1256" w:rsidRPr="002E39BE">
        <w:rPr>
          <w:rFonts w:ascii="Arial" w:hAnsi="Arial" w:cs="Arial"/>
          <w:b/>
          <w:sz w:val="24"/>
          <w:szCs w:val="24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A7049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7D0552" w:rsidP="007D05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C80781" w:rsidRPr="0048587A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F43E2E">
        <w:trPr>
          <w:trHeight w:val="27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A31924" w:rsidRDefault="009E782E" w:rsidP="00A3192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a </w:t>
            </w:r>
            <w:r w:rsidR="00F04A98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Opa</w:t>
            </w:r>
            <w:r w:rsidR="0041763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04A98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fand</w:t>
            </w:r>
            <w:r w:rsidR="00AB63F6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</w:t>
            </w:r>
            <w:r w:rsidR="0041763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e </w:t>
            </w:r>
            <w:r w:rsidR="00A31924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ebe </w:t>
            </w:r>
            <w:r w:rsidR="00A31924" w:rsidRPr="00A31924">
              <w:rPr>
                <w:rFonts w:ascii="Arial" w:hAnsi="Arial" w:cs="Arial"/>
                <w:b/>
                <w:sz w:val="20"/>
                <w:szCs w:val="20"/>
                <w:lang w:val="de-DE"/>
              </w:rPr>
              <w:t>im Zug</w:t>
            </w:r>
          </w:p>
          <w:p w:rsidR="00F04A98" w:rsidRPr="00A31924" w:rsidRDefault="00F04A98" w:rsidP="00E742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E782E" w:rsidRPr="00A31924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250EA6" w:rsidP="00A31924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2867" w:rsidRDefault="00B67494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0A2867" w:rsidRDefault="000A286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Pr="0048587A" w:rsidRDefault="000A286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0A2867" w:rsidRPr="000A2867" w:rsidRDefault="00250EA6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="007D0552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lekcja</w:t>
            </w:r>
          </w:p>
          <w:p w:rsidR="000A2867" w:rsidRDefault="0029069A" w:rsidP="00F22AD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0A28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2C1F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</w:p>
          <w:p w:rsidR="000A2867" w:rsidRDefault="000A2867" w:rsidP="00F22AD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48587A" w:rsidRDefault="005D4D8B" w:rsidP="007D055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F13C9"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, uczucia, cechy charakteru</w:t>
            </w: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E782E" w:rsidRPr="007D0552" w:rsidRDefault="00823E53" w:rsidP="002E39B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7D055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spomnienia, relacje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odróżowanie i turystyka</w:t>
            </w:r>
            <w:r w:rsidR="00196B5A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96B5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transportu, 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2970D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AF13C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C1F52" w:rsidRPr="002C1F52" w:rsidRDefault="002C1F52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</w:t>
            </w:r>
          </w:p>
          <w:p w:rsidR="009E782E" w:rsidRPr="0048587A" w:rsidRDefault="00A5693B" w:rsidP="002970DC">
            <w:pPr>
              <w:widowControl w:val="0"/>
              <w:suppressAutoHyphens/>
              <w:autoSpaceDN w:val="0"/>
              <w:spacing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5919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2970DC" w:rsidP="002F30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8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C1F52" w:rsidRDefault="002C1F52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2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970DC" w:rsidRPr="0048587A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938A8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0-61</w:t>
            </w:r>
            <w:r w:rsidR="00D02A0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-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="00A43EF8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ćwiczeń: 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A938A8" w:rsidRDefault="00A938A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28"/>
        <w:gridCol w:w="1673"/>
        <w:gridCol w:w="29"/>
        <w:gridCol w:w="1984"/>
        <w:gridCol w:w="28"/>
        <w:gridCol w:w="1815"/>
        <w:gridCol w:w="236"/>
        <w:gridCol w:w="2032"/>
        <w:gridCol w:w="5245"/>
        <w:gridCol w:w="992"/>
      </w:tblGrid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F4422" w:rsidRDefault="00B602A4" w:rsidP="00724F9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5F4422"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 w:rsid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7757B" w:rsidRPr="0048587A" w:rsidTr="00C235DF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2E39BE">
        <w:trPr>
          <w:trHeight w:val="1305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E45D06" w:rsidRDefault="009E782E" w:rsidP="00E45D06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3b</w:t>
            </w:r>
            <w:r w:rsidR="00E45D06"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530913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Als Oma ihr</w:t>
            </w:r>
            <w:r w:rsidR="00774814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Tagebu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>ch</w:t>
            </w:r>
            <w:r w:rsidR="0041763D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eb, …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38715E" w:rsidP="00E45D0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E782E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38715E" w:rsidRPr="0048587A" w:rsidRDefault="0038715E" w:rsidP="0038715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38715E" w:rsidRPr="0048587A" w:rsidRDefault="0038715E" w:rsidP="0038715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D44778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44778" w:rsidRPr="00D44778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9E782E" w:rsidRPr="0048587A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F442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a-b</w:t>
            </w:r>
            <w:r w:rsidR="002C1F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  <w:r w:rsidR="005D4D8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823E53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zainteresowani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82E" w:rsidRPr="0048587A" w:rsidRDefault="00823E53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sz w:val="20"/>
                <w:szCs w:val="20"/>
              </w:rPr>
              <w:t>Nauka i technika</w:t>
            </w:r>
          </w:p>
          <w:p w:rsidR="009E782E" w:rsidRPr="0048587A" w:rsidRDefault="009E782E" w:rsidP="0007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obsługa laptop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07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podrzędne </w:t>
            </w:r>
            <w:r w:rsidR="00F43D6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e z </w:t>
            </w:r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ls, </w:t>
            </w:r>
            <w:r w:rsidR="005F442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enn, </w:t>
            </w:r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ährend i bevor</w:t>
            </w:r>
          </w:p>
          <w:p w:rsidR="009E782E" w:rsidRPr="0048587A" w:rsidRDefault="009E782E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zdarzeń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zynności życia codziennego</w:t>
            </w:r>
            <w:r w:rsidR="006149F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Nazywanie funkcji wybranych urząd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5F4422" w:rsidP="00E45D06">
            <w:pPr>
              <w:widowControl w:val="0"/>
              <w:suppressAutoHyphens/>
              <w:autoSpaceDN w:val="0"/>
              <w:spacing w:before="6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E24977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</w:t>
            </w:r>
            <w:r w:rsidR="009E782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C1F52" w:rsidRPr="002C1F52" w:rsidRDefault="002C1F52" w:rsidP="00E45D06">
            <w:pPr>
              <w:widowControl w:val="0"/>
              <w:suppressAutoHyphens/>
              <w:autoSpaceDN w:val="0"/>
              <w:spacing w:before="6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</w:p>
          <w:p w:rsidR="00444351" w:rsidRPr="0048587A" w:rsidRDefault="00444351" w:rsidP="0044435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5F442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 informacji sformułowanych w języku polskim</w:t>
            </w:r>
          </w:p>
          <w:p w:rsidR="009E782E" w:rsidRPr="0048587A" w:rsidRDefault="00444351" w:rsidP="0041763D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stosowanie strategii komunikacyjnych i </w:t>
            </w:r>
            <w:r w:rsidR="00D76CF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F4422" w:rsidP="002F302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2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C1F52" w:rsidRDefault="002C1F5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F4422" w:rsidRPr="0048587A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938A8" w:rsidRPr="0048587A" w:rsidTr="00F43E2E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2-63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D4D8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77 </w:t>
            </w:r>
          </w:p>
          <w:p w:rsidR="009E782E" w:rsidRPr="008744A8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F95E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24B7" w:rsidP="002A476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5A57B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48587A" w:rsidTr="00984F29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A938A8" w:rsidTr="00984F29">
        <w:trPr>
          <w:trHeight w:val="1740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Default="009E782E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16D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c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us</w:t>
            </w:r>
            <w:r w:rsidR="0041763D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m</w:t>
            </w:r>
            <w:r w:rsidR="0041763D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amilien</w:t>
            </w:r>
            <w:r w:rsidR="00C16DB9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lbum</w:t>
            </w:r>
            <w:r w:rsidR="00530913" w:rsidRPr="00C16DB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Pr="00C16DB9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Default="00250EA6" w:rsidP="00C16DB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5C54B3" w:rsidRPr="005C54B3" w:rsidRDefault="005C54B3" w:rsidP="005C54B3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44778" w:rsidRDefault="00D818ED" w:rsidP="00045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2A476C" w:rsidRPr="005C54B3" w:rsidRDefault="00204E13" w:rsidP="002A47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2A476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44778" w:rsidRDefault="002A476C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4</w:t>
            </w:r>
          </w:p>
          <w:p w:rsidR="00D44778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44778" w:rsidRPr="00D44778" w:rsidRDefault="00FD6935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bookmarkStart w:id="1" w:name="_GoBack"/>
            <w:bookmarkEnd w:id="1"/>
            <w:r w:rsidR="00D44778"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743B73" w:rsidRPr="002A476C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6</w:t>
            </w:r>
            <w:r w:rsidR="005A57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a</w:t>
            </w:r>
          </w:p>
          <w:p w:rsidR="009E782E" w:rsidRPr="0048587A" w:rsidRDefault="009E782E" w:rsidP="002D6B6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73" w:rsidRDefault="00645D43" w:rsidP="002A476C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9E782E" w:rsidRPr="0048587A" w:rsidRDefault="00743B73" w:rsidP="00743B73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84F29" w:rsidP="00C16DB9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84F29" w:rsidP="00C16D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wy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13" w:rsidRPr="0048587A" w:rsidRDefault="00ED4636" w:rsidP="00C16DB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04E1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2A4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9E782E" w:rsidRDefault="00CB555B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743B73" w:rsidRDefault="00743B73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743B73" w:rsidRDefault="00743B73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743B73" w:rsidRPr="0048587A" w:rsidRDefault="00743B73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73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ED4636" w:rsidRDefault="00ED4636" w:rsidP="00ED463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</w:t>
            </w:r>
          </w:p>
          <w:p w:rsidR="00ED4636" w:rsidRDefault="00ED4636" w:rsidP="00ED463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938A8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8E4FFF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8E4FFF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8E4FFF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8E4FFF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8E4FF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8E4FF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D5273F"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4-65, s.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7C020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, 3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5F2F68" w:rsidP="005F2F6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476C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5A57B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48587A" w:rsidTr="00FD5E78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2A476C" w:rsidTr="00FD5E78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F81C21" w:rsidRDefault="00D5273F" w:rsidP="00F81C21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1C2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3d </w:t>
            </w:r>
            <w:r w:rsidR="00530913" w:rsidRPr="00F81C21">
              <w:rPr>
                <w:rFonts w:ascii="Arial" w:hAnsi="Arial" w:cs="Arial"/>
                <w:b/>
                <w:sz w:val="20"/>
                <w:szCs w:val="20"/>
                <w:lang w:val="de-DE"/>
              </w:rPr>
              <w:t>Wieder Krach mit den Eltern</w:t>
            </w:r>
            <w:r w:rsidR="00530913" w:rsidRPr="00F81C2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D5273F" w:rsidRPr="00F81C21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Default="0038715E" w:rsidP="00F81C2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81C21" w:rsidRPr="00F81C21" w:rsidRDefault="00F81C21" w:rsidP="00F81C21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5273F" w:rsidRPr="0048587A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D5273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 (przyimki z dopełniaczem)</w:t>
            </w:r>
          </w:p>
          <w:p w:rsidR="00F81C21" w:rsidRDefault="00F81C21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2</w:t>
            </w:r>
          </w:p>
          <w:p w:rsidR="00F81C21" w:rsidRDefault="00F81C21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F81C21" w:rsidRDefault="00F81C21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04EE6" w:rsidRDefault="00F81C21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 (zdania z </w:t>
            </w:r>
            <w:r w:rsidR="00C04EE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obwohl)</w:t>
            </w:r>
          </w:p>
          <w:p w:rsidR="00C04EE6" w:rsidRDefault="005A57B0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C04EE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C04EE6" w:rsidRP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F81C21" w:rsidRP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czasownik </w:t>
            </w:r>
            <w:r w:rsidR="00F81C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lass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D5273F" w:rsidRPr="0048587A" w:rsidRDefault="00C04EE6" w:rsidP="00C04EE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62535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A57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2A476C" w:rsidRDefault="002A476C" w:rsidP="002A476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:rsidR="002A476C" w:rsidRPr="002A476C" w:rsidRDefault="002A476C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355FD9" w:rsidRPr="0048587A" w:rsidRDefault="00645D43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984F29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A4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4A" w:rsidRPr="0048587A" w:rsidRDefault="00D5273F" w:rsidP="00F81C2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ki wymagające użycia 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pełniacza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Zdanie podrzędne przyzwalające z 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984F29" w:rsidP="00F81C2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relacji z rodzicam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A04F6C" w:rsidP="00F81C2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D5273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04F6C" w:rsidRDefault="00A04F6C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intencji autora tekstu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nadawcy</w:t>
            </w:r>
          </w:p>
          <w:p w:rsidR="005A57B0" w:rsidRDefault="005A57B0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e o czynnościach, doświadczeniach i wydarzeniach z przeszłości i teraźniejszości; opisywanie uczuć i emocji</w:t>
            </w:r>
          </w:p>
          <w:p w:rsidR="005A57B0" w:rsidRPr="005A57B0" w:rsidRDefault="005A57B0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D5273F" w:rsidRPr="0048587A" w:rsidRDefault="00164C65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807F6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</w:t>
            </w:r>
          </w:p>
          <w:p w:rsidR="005A57B0" w:rsidRPr="0038715E" w:rsidRDefault="005A57B0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8715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7</w:t>
            </w:r>
          </w:p>
          <w:p w:rsidR="005A57B0" w:rsidRPr="0038715E" w:rsidRDefault="005A57B0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8715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938A8" w:rsidRPr="0048587A" w:rsidTr="00FD5E78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2A476C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2A476C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2A476C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2A476C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FD5E78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FD5E78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6-67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52A52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2535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25358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, 6a</w:t>
            </w:r>
            <w:r w:rsidR="003C0D20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7a</w:t>
            </w:r>
            <w:r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:rsidR="00D5273F" w:rsidRPr="0048587A" w:rsidRDefault="00D5273F" w:rsidP="00D5273F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E39BE" w:rsidRPr="0048587A" w:rsidTr="00252EF5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9BE" w:rsidRPr="0048587A" w:rsidRDefault="002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9BE" w:rsidRPr="0048587A" w:rsidRDefault="002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9BE" w:rsidRPr="0048587A" w:rsidRDefault="002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9BE" w:rsidRPr="0048587A" w:rsidRDefault="002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9BE" w:rsidRPr="0048587A" w:rsidRDefault="002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E39BE" w:rsidRPr="0048587A" w:rsidTr="00252EF5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9BE" w:rsidRPr="0048587A" w:rsidRDefault="002E39B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9BE" w:rsidRPr="0048587A" w:rsidRDefault="002E39B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9BE" w:rsidRPr="0048587A" w:rsidRDefault="002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2E39BE" w:rsidRPr="0048587A" w:rsidRDefault="002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9BE" w:rsidRPr="0048587A" w:rsidRDefault="002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9BE" w:rsidRPr="0048587A" w:rsidRDefault="002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9BE" w:rsidRPr="0048587A" w:rsidRDefault="002E39B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9BE" w:rsidRPr="0048587A" w:rsidRDefault="002E39B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3F2E26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E673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ozdziału 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0455E4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48587A" w:rsidRDefault="00C32DD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A938A8" w:rsidTr="003F2E26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0455E4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1D3EAF" w:rsidRDefault="0038715E" w:rsidP="0038715E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9620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9620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68-6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9620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70-71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77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567D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munikati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 w:rsidRPr="00567D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s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78-79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80-81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Im Ernst?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8715E" w:rsidRPr="004934B3" w:rsidRDefault="0038715E" w:rsidP="0038715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58-59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0-61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4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 65-67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8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9-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70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 &amp; Selbsteinschätzung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455E4" w:rsidRPr="0048587A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A7F59" w:rsidRPr="0048587A" w:rsidRDefault="003A7F59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23024C" w:rsidRPr="002E39BE" w:rsidRDefault="00A938A8" w:rsidP="003933CC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>K</w:t>
      </w:r>
      <w:r w:rsidR="0023024C" w:rsidRPr="002E39BE">
        <w:rPr>
          <w:rFonts w:ascii="Arial" w:hAnsi="Arial" w:cs="Arial"/>
          <w:b/>
          <w:sz w:val="24"/>
          <w:szCs w:val="24"/>
          <w:lang w:val="de-DE"/>
        </w:rPr>
        <w:t>apitel 4</w:t>
      </w:r>
    </w:p>
    <w:tbl>
      <w:tblPr>
        <w:tblW w:w="1562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97"/>
        <w:gridCol w:w="1817"/>
        <w:gridCol w:w="2269"/>
        <w:gridCol w:w="5243"/>
        <w:gridCol w:w="993"/>
      </w:tblGrid>
      <w:tr w:rsidR="0023024C" w:rsidRPr="0048587A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3933CC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1365F6" w:rsidRDefault="001365F6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95639" w:rsidRPr="0048587A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15E" w:rsidRPr="0048587A" w:rsidTr="00A938A8">
        <w:trPr>
          <w:trHeight w:val="959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B0433" w:rsidRDefault="0038715E" w:rsidP="0038715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 interessi</w:t>
            </w:r>
            <w:r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st du dich?</w:t>
            </w:r>
            <w:r w:rsidRPr="004B043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8715E" w:rsidRPr="0048587A" w:rsidRDefault="0038715E" w:rsidP="0038715E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Pr="0048587A" w:rsidRDefault="0038715E" w:rsidP="0038715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8715E" w:rsidRDefault="0038715E" w:rsidP="003871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:rsidR="0038715E" w:rsidRPr="0088070B" w:rsidRDefault="0038715E" w:rsidP="003871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materiałach wizualnych</w:t>
            </w:r>
          </w:p>
          <w:p w:rsidR="0038715E" w:rsidRPr="0048587A" w:rsidRDefault="0038715E" w:rsidP="003871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5E" w:rsidRDefault="0038715E" w:rsidP="003871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38715E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38715E" w:rsidRPr="0048587A" w:rsidRDefault="0038715E" w:rsidP="0038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938A8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="007935B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871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(zadanie 1, gramatyka, zadania 3, 4, 5)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DF5ED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</w:p>
        </w:tc>
      </w:tr>
      <w:tr w:rsidR="0023024C" w:rsidRPr="0048587A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A0188E" w:rsidTr="00B4162F">
        <w:trPr>
          <w:trHeight w:val="141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B4162F" w:rsidRDefault="0023024C" w:rsidP="00B416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416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EB5E4E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raktikum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Default="0038715E" w:rsidP="00EB5E4E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23024C" w:rsidRPr="0048587A" w:rsidRDefault="0023024C" w:rsidP="00A0188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88E" w:rsidRDefault="00A0188E" w:rsidP="00A0188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A0188E" w:rsidRPr="00A0188E" w:rsidRDefault="00A0188E" w:rsidP="00A0188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zygotowanie do zawodu)</w:t>
            </w:r>
          </w:p>
          <w:p w:rsidR="000F601A" w:rsidRPr="0048587A" w:rsidRDefault="00FE10AF" w:rsidP="00A938A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A938A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ody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aktyka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CA20ED" w:rsidP="00EB5E4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 … zu</w:t>
            </w:r>
            <w:r w:rsidR="00524D9D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17" w:rsidRPr="0048587A" w:rsidRDefault="00287BD4" w:rsidP="00B4162F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6C" w:rsidRDefault="00556D6C" w:rsidP="00EB5E4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879EC" w:rsidRPr="007879EC" w:rsidRDefault="007879EC" w:rsidP="00EB5E4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:rsidR="00556D6C" w:rsidRPr="0048587A" w:rsidRDefault="00A0188E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556D6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upodobań, intencji i pragnień, pytanie innych o ich upodobania, intencje, pragnienia</w:t>
            </w:r>
          </w:p>
          <w:p w:rsidR="00556D6C" w:rsidRPr="0048587A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A702A0" w:rsidRPr="00AD34B2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A8" w:rsidRDefault="00724FA8" w:rsidP="00724FA8">
            <w:pPr>
              <w:widowControl w:val="0"/>
              <w:suppressAutoHyphens/>
              <w:autoSpaceDN w:val="0"/>
              <w:spacing w:before="1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23024C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879EC" w:rsidRDefault="007879EC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A0188E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A0188E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A0188E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A0188E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D5D17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3871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, gramatyka, zadania 3, 5)</w:t>
            </w:r>
            <w:r w:rsidR="00F042C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3871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48587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en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AC4867" w:rsidRPr="0048587A" w:rsidRDefault="00543E7A" w:rsidP="0028112E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4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28112E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:rsidTr="0028112E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28112E">
        <w:trPr>
          <w:trHeight w:val="174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48587A" w:rsidRDefault="0023024C" w:rsidP="0011275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</w:t>
            </w:r>
            <w:r w:rsidR="0036103F" w:rsidRPr="0011275B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r raten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48587A" w:rsidRDefault="00A0188E" w:rsidP="0011275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F042CA" w:rsidRPr="0048587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F042CA" w:rsidRPr="00CC74BD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forma </w:t>
            </w:r>
            <w:r w:rsidR="00CC74BD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ürde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A0188E" w:rsidRPr="00A0188E" w:rsidRDefault="00A0188E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</w:t>
            </w:r>
            <w:r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zwar … aber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Default="00F042CA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4868B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:rsidR="00CC74BD" w:rsidRDefault="00CC74BD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3024C" w:rsidRPr="0048587A" w:rsidRDefault="0023024C" w:rsidP="00A0188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863E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0188E" w:rsidRDefault="00A0188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prywatnee</w:t>
            </w:r>
          </w:p>
          <w:p w:rsidR="00A0188E" w:rsidRPr="00A0188E" w:rsidRDefault="00A0188E" w:rsidP="00A018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23024C" w:rsidRPr="0048587A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00493D" w:rsidP="0028112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D8268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F29" w:rsidRPr="0048587A" w:rsidRDefault="00BD48E3" w:rsidP="0011275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:rsidR="00387F29" w:rsidRPr="0048587A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D54AA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868B4" w:rsidRPr="004868B4" w:rsidRDefault="004868B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eń opisuje upodobania; uczeń wyraża i uzasadnia swój opinie, przedstawia opinie innych osób</w:t>
            </w:r>
          </w:p>
          <w:p w:rsidR="006A3471" w:rsidRPr="0048587A" w:rsidRDefault="006A3471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A561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23024C" w:rsidRPr="0048587A" w:rsidRDefault="0023024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0188E" w:rsidP="0028112E">
            <w:pPr>
              <w:widowControl w:val="0"/>
              <w:suppressAutoHyphens/>
              <w:autoSpaceDN w:val="0"/>
              <w:spacing w:before="6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4868B4" w:rsidRDefault="004868B4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5, IV.6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0188E" w:rsidRPr="0048587A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938A8" w:rsidRPr="0048587A" w:rsidTr="0028112E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28112E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28112E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9E60CD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="00E409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, 6a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5A2D0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6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A938A8" w:rsidRDefault="00A938A8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69"/>
        <w:gridCol w:w="1817"/>
        <w:gridCol w:w="2269"/>
        <w:gridCol w:w="5243"/>
        <w:gridCol w:w="993"/>
      </w:tblGrid>
      <w:tr w:rsidR="0023024C" w:rsidRPr="0048587A" w:rsidTr="00A938A8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029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3024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A24B7" w:rsidP="00A0188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0188E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:rsidTr="00A938A8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938A8" w:rsidRPr="00047391" w:rsidTr="00A938A8">
        <w:trPr>
          <w:trHeight w:val="2785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Default="00A938A8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Wenn ich an deiner </w:t>
            </w:r>
            <w:r w:rsidRPr="00D17C9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telle wäre, …</w:t>
            </w:r>
            <w:r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A938A8" w:rsidRDefault="00A938A8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A938A8" w:rsidRDefault="00A938A8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A938A8" w:rsidRDefault="00A938A8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A938A8" w:rsidRDefault="00A938A8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A938A8" w:rsidRDefault="00A938A8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A938A8" w:rsidRDefault="00A938A8" w:rsidP="0028112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A938A8" w:rsidRDefault="00A938A8" w:rsidP="0028112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A938A8" w:rsidRPr="0048587A" w:rsidRDefault="00A938A8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Default="00A938A8" w:rsidP="0011275B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A938A8" w:rsidRPr="00D17C99" w:rsidRDefault="00A938A8" w:rsidP="00D17C99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A938A8" w:rsidRDefault="00A938A8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A938A8" w:rsidRDefault="00A938A8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CB775E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njunktiv II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A938A8" w:rsidRDefault="00A938A8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  <w:p w:rsidR="00A938A8" w:rsidRDefault="00A938A8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A938A8" w:rsidRDefault="00A938A8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A938A8" w:rsidRPr="00EC4FA9" w:rsidRDefault="00A938A8" w:rsidP="00CF3531">
            <w:pPr>
              <w:pStyle w:val="Style3"/>
              <w:widowControl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bCs/>
                <w:lang w:eastAsia="de-DE"/>
              </w:rPr>
              <w:t xml:space="preserve">gramatyka (zdania z </w:t>
            </w:r>
            <w:r>
              <w:rPr>
                <w:rStyle w:val="FontStyle25"/>
                <w:bCs/>
                <w:i/>
                <w:lang w:eastAsia="de-DE"/>
              </w:rPr>
              <w:t>statt … zu,  ohne … zu)</w:t>
            </w:r>
          </w:p>
          <w:p w:rsidR="00A938A8" w:rsidRPr="00A0188E" w:rsidRDefault="00A938A8" w:rsidP="00A938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, 6, 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11275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ycie prywatne</w:t>
            </w:r>
            <w:r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Czynności życia codziennego)</w:t>
            </w:r>
          </w:p>
          <w:p w:rsidR="00A938A8" w:rsidRPr="0048587A" w:rsidRDefault="00A938A8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A938A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11275B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A938A8" w:rsidRDefault="00A938A8" w:rsidP="0011275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38A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/ Czytanie:</w:t>
            </w:r>
            <w:r w:rsidRPr="00A938A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A938A8" w:rsidRPr="00A938A8" w:rsidRDefault="00A938A8" w:rsidP="0011275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38A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A93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owiadanie o czynnościach, doświadczeniach i wydarzeniach z przeszłości i teraźniejszości</w:t>
            </w:r>
          </w:p>
          <w:p w:rsidR="00A938A8" w:rsidRPr="00A938A8" w:rsidRDefault="00A938A8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38A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A938A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w</w:t>
            </w:r>
            <w:r w:rsidRPr="00A93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rażanie swoich upodobań, intencji i pragnień, pytanie o upodobania, intencje i pragnienia innych osób</w:t>
            </w:r>
          </w:p>
          <w:p w:rsidR="00A938A8" w:rsidRPr="00A938A8" w:rsidRDefault="00A938A8" w:rsidP="004C2F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38A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A938A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 materiałach wizualnych</w:t>
            </w:r>
          </w:p>
          <w:p w:rsidR="00A938A8" w:rsidRPr="00A938A8" w:rsidRDefault="00A938A8" w:rsidP="00A702A0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38A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A938A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Default="00A938A8" w:rsidP="00A0188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A938A8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938A8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A938A8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A938A8" w:rsidRPr="007F53B6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F53B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:rsidR="00A938A8" w:rsidRPr="009D0C4D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A938A8" w:rsidRPr="009D0C4D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938A8" w:rsidRPr="009D0C4D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938A8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A938A8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A938A8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A938A8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A938A8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A938A8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A938A8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  <w:p w:rsidR="00A938A8" w:rsidRPr="009D0C4D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9D0C4D" w:rsidRDefault="00A938A8" w:rsidP="00D17C99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9D0C4D" w:rsidRDefault="00A938A8" w:rsidP="007D26E0">
            <w:pPr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A702A0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9D0C4D" w:rsidRDefault="00A938A8" w:rsidP="00D17C99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9D0C4D" w:rsidRDefault="00A938A8" w:rsidP="007D26E0">
            <w:pPr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A702A0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9D0C4D" w:rsidRDefault="00A938A8" w:rsidP="00D17C99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9D0C4D" w:rsidRDefault="00A938A8" w:rsidP="007D26E0">
            <w:pPr>
              <w:autoSpaceDE w:val="0"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A702A0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938A8" w:rsidRPr="0048587A" w:rsidTr="00A938A8">
        <w:trPr>
          <w:trHeight w:val="1112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90-91, s. 96, 9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, 5a)</w:t>
            </w:r>
          </w:p>
          <w:p w:rsidR="00A938A8" w:rsidRPr="0048587A" w:rsidRDefault="00A938A8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78-79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A8" w:rsidRPr="0048587A" w:rsidRDefault="00A938A8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A938A8" w:rsidRDefault="00A938A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815"/>
        <w:gridCol w:w="2269"/>
        <w:gridCol w:w="5243"/>
        <w:gridCol w:w="993"/>
      </w:tblGrid>
      <w:tr w:rsidR="0023024C" w:rsidRPr="0048587A" w:rsidTr="00A938A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A938A8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A938A8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z rozdziału </w:t>
            </w:r>
            <w:r w:rsidR="003C319C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41219C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A938A8" w:rsidTr="00A938A8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A5" w:rsidRPr="001D3EAF" w:rsidRDefault="00DE7FA5" w:rsidP="00DE7FA5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94-95 </w:t>
            </w:r>
            <w:r w:rsidRPr="00DE7F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AE6D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101 </w:t>
            </w:r>
            <w:r w:rsidR="00AE6DF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AE6D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Deine </w:t>
            </w:r>
            <w:r w:rsidR="00AE6DF6" w:rsidRPr="00AE6D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unikation</w:t>
            </w:r>
            <w:r w:rsidR="00AE6DF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 w:rsidRPr="00AE6D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s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102-103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811A54" w:rsidRPr="001E2738" w:rsidRDefault="00811A54" w:rsidP="00DE7F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7-89 </w:t>
            </w:r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1-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2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kontrolle &amp;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811A54" w:rsidRPr="0048587A" w:rsidTr="00A938A8">
        <w:trPr>
          <w:trHeight w:val="12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kowe materi</w:t>
            </w: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ały obejmujące zakres całego podręcznik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8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te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9-107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3024C" w:rsidRPr="0048587A" w:rsidRDefault="0023024C" w:rsidP="00CF353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024C" w:rsidRPr="0048587A" w:rsidSect="007935B8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74" w:rsidRDefault="00192774" w:rsidP="0054458F">
      <w:pPr>
        <w:spacing w:after="0" w:line="240" w:lineRule="auto"/>
      </w:pPr>
      <w:r>
        <w:separator/>
      </w:r>
    </w:p>
  </w:endnote>
  <w:endnote w:type="continuationSeparator" w:id="0">
    <w:p w:rsidR="00192774" w:rsidRDefault="00192774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26407"/>
      <w:docPartObj>
        <w:docPartGallery w:val="Page Numbers (Bottom of Page)"/>
        <w:docPartUnique/>
      </w:docPartObj>
    </w:sdtPr>
    <w:sdtEndPr/>
    <w:sdtContent>
      <w:p w:rsidR="001A33E5" w:rsidRDefault="001A33E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693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A33E5" w:rsidRPr="00FF0692" w:rsidRDefault="001A33E5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:rsidR="001A33E5" w:rsidRPr="00221321" w:rsidRDefault="001A33E5" w:rsidP="00221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74" w:rsidRDefault="00192774" w:rsidP="0054458F">
      <w:pPr>
        <w:spacing w:after="0" w:line="240" w:lineRule="auto"/>
      </w:pPr>
      <w:r>
        <w:separator/>
      </w:r>
    </w:p>
  </w:footnote>
  <w:footnote w:type="continuationSeparator" w:id="0">
    <w:p w:rsidR="00192774" w:rsidRDefault="00192774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AA"/>
    <w:rsid w:val="00000631"/>
    <w:rsid w:val="00001CDB"/>
    <w:rsid w:val="00003FC2"/>
    <w:rsid w:val="0000493D"/>
    <w:rsid w:val="00004951"/>
    <w:rsid w:val="000057ED"/>
    <w:rsid w:val="00006677"/>
    <w:rsid w:val="0001069E"/>
    <w:rsid w:val="00010BE0"/>
    <w:rsid w:val="000111C5"/>
    <w:rsid w:val="0001402C"/>
    <w:rsid w:val="000144EF"/>
    <w:rsid w:val="00016861"/>
    <w:rsid w:val="000229AB"/>
    <w:rsid w:val="0003147F"/>
    <w:rsid w:val="00032BB5"/>
    <w:rsid w:val="000332CF"/>
    <w:rsid w:val="00036C8A"/>
    <w:rsid w:val="00036E5B"/>
    <w:rsid w:val="0003716E"/>
    <w:rsid w:val="00037F5B"/>
    <w:rsid w:val="000407B7"/>
    <w:rsid w:val="0004334A"/>
    <w:rsid w:val="00045423"/>
    <w:rsid w:val="000455E4"/>
    <w:rsid w:val="00045B3E"/>
    <w:rsid w:val="00047391"/>
    <w:rsid w:val="000522DF"/>
    <w:rsid w:val="00052E28"/>
    <w:rsid w:val="00053848"/>
    <w:rsid w:val="00054994"/>
    <w:rsid w:val="0005555F"/>
    <w:rsid w:val="000556C1"/>
    <w:rsid w:val="0006054F"/>
    <w:rsid w:val="0006132C"/>
    <w:rsid w:val="00067DDE"/>
    <w:rsid w:val="0007030A"/>
    <w:rsid w:val="00072CC1"/>
    <w:rsid w:val="00072D6D"/>
    <w:rsid w:val="0007581D"/>
    <w:rsid w:val="000758B2"/>
    <w:rsid w:val="00075BB9"/>
    <w:rsid w:val="00076CB7"/>
    <w:rsid w:val="000771A7"/>
    <w:rsid w:val="0007757B"/>
    <w:rsid w:val="000840CA"/>
    <w:rsid w:val="000847BD"/>
    <w:rsid w:val="000857DA"/>
    <w:rsid w:val="00086662"/>
    <w:rsid w:val="00086A2F"/>
    <w:rsid w:val="00086D87"/>
    <w:rsid w:val="00092B94"/>
    <w:rsid w:val="000936E2"/>
    <w:rsid w:val="00093775"/>
    <w:rsid w:val="0009462F"/>
    <w:rsid w:val="00095639"/>
    <w:rsid w:val="000960AE"/>
    <w:rsid w:val="00096BD8"/>
    <w:rsid w:val="000A1C86"/>
    <w:rsid w:val="000A25FD"/>
    <w:rsid w:val="000A2867"/>
    <w:rsid w:val="000A293C"/>
    <w:rsid w:val="000A2C98"/>
    <w:rsid w:val="000A4191"/>
    <w:rsid w:val="000A46A1"/>
    <w:rsid w:val="000A5BA5"/>
    <w:rsid w:val="000A7272"/>
    <w:rsid w:val="000B025E"/>
    <w:rsid w:val="000B1A93"/>
    <w:rsid w:val="000B3C1C"/>
    <w:rsid w:val="000B5AAA"/>
    <w:rsid w:val="000B5BD3"/>
    <w:rsid w:val="000B5E7A"/>
    <w:rsid w:val="000B674A"/>
    <w:rsid w:val="000B6817"/>
    <w:rsid w:val="000B7834"/>
    <w:rsid w:val="000B7C11"/>
    <w:rsid w:val="000C0334"/>
    <w:rsid w:val="000C03AC"/>
    <w:rsid w:val="000C0EBD"/>
    <w:rsid w:val="000D012D"/>
    <w:rsid w:val="000D10DF"/>
    <w:rsid w:val="000D1888"/>
    <w:rsid w:val="000D360D"/>
    <w:rsid w:val="000D577F"/>
    <w:rsid w:val="000D5835"/>
    <w:rsid w:val="000D596E"/>
    <w:rsid w:val="000E0317"/>
    <w:rsid w:val="000E254F"/>
    <w:rsid w:val="000E27D5"/>
    <w:rsid w:val="000E3B8D"/>
    <w:rsid w:val="000E3C85"/>
    <w:rsid w:val="000E409A"/>
    <w:rsid w:val="000E41B5"/>
    <w:rsid w:val="000E5ED2"/>
    <w:rsid w:val="000E655C"/>
    <w:rsid w:val="000E6F75"/>
    <w:rsid w:val="000E7C8B"/>
    <w:rsid w:val="000E7E8B"/>
    <w:rsid w:val="000F3512"/>
    <w:rsid w:val="000F3613"/>
    <w:rsid w:val="000F3B24"/>
    <w:rsid w:val="000F4A02"/>
    <w:rsid w:val="000F601A"/>
    <w:rsid w:val="00102300"/>
    <w:rsid w:val="0010377D"/>
    <w:rsid w:val="0010418A"/>
    <w:rsid w:val="001048B1"/>
    <w:rsid w:val="00104D31"/>
    <w:rsid w:val="001071BE"/>
    <w:rsid w:val="0010777F"/>
    <w:rsid w:val="00111323"/>
    <w:rsid w:val="0011275B"/>
    <w:rsid w:val="00112990"/>
    <w:rsid w:val="00113497"/>
    <w:rsid w:val="001172A7"/>
    <w:rsid w:val="00120F4E"/>
    <w:rsid w:val="001268DC"/>
    <w:rsid w:val="001365F6"/>
    <w:rsid w:val="001367D7"/>
    <w:rsid w:val="00142D63"/>
    <w:rsid w:val="00143A16"/>
    <w:rsid w:val="0014769D"/>
    <w:rsid w:val="00152BBD"/>
    <w:rsid w:val="00153DEF"/>
    <w:rsid w:val="00154859"/>
    <w:rsid w:val="00154D7F"/>
    <w:rsid w:val="00155484"/>
    <w:rsid w:val="001556EB"/>
    <w:rsid w:val="00156BCE"/>
    <w:rsid w:val="00160C51"/>
    <w:rsid w:val="00161FB4"/>
    <w:rsid w:val="00164C65"/>
    <w:rsid w:val="00167C6C"/>
    <w:rsid w:val="00170427"/>
    <w:rsid w:val="0017422F"/>
    <w:rsid w:val="00175A65"/>
    <w:rsid w:val="00175AA8"/>
    <w:rsid w:val="001763A1"/>
    <w:rsid w:val="00180B51"/>
    <w:rsid w:val="001818A9"/>
    <w:rsid w:val="00182617"/>
    <w:rsid w:val="00183CFA"/>
    <w:rsid w:val="00183E36"/>
    <w:rsid w:val="001857B8"/>
    <w:rsid w:val="00185917"/>
    <w:rsid w:val="00186E69"/>
    <w:rsid w:val="00192774"/>
    <w:rsid w:val="00195A8C"/>
    <w:rsid w:val="00196B5A"/>
    <w:rsid w:val="00196E4E"/>
    <w:rsid w:val="001971AB"/>
    <w:rsid w:val="001977CC"/>
    <w:rsid w:val="00197D98"/>
    <w:rsid w:val="001A19C5"/>
    <w:rsid w:val="001A33E5"/>
    <w:rsid w:val="001A544E"/>
    <w:rsid w:val="001A6251"/>
    <w:rsid w:val="001B480B"/>
    <w:rsid w:val="001B4DC8"/>
    <w:rsid w:val="001B5999"/>
    <w:rsid w:val="001B5C04"/>
    <w:rsid w:val="001B6A4F"/>
    <w:rsid w:val="001C0330"/>
    <w:rsid w:val="001C24AD"/>
    <w:rsid w:val="001C4F48"/>
    <w:rsid w:val="001C5ABF"/>
    <w:rsid w:val="001C5E9E"/>
    <w:rsid w:val="001C7AB4"/>
    <w:rsid w:val="001D154B"/>
    <w:rsid w:val="001E1D98"/>
    <w:rsid w:val="001E2738"/>
    <w:rsid w:val="001E3D90"/>
    <w:rsid w:val="001F0FD6"/>
    <w:rsid w:val="001F4495"/>
    <w:rsid w:val="001F45AB"/>
    <w:rsid w:val="001F66D5"/>
    <w:rsid w:val="001F6B21"/>
    <w:rsid w:val="001F6D88"/>
    <w:rsid w:val="00202C7A"/>
    <w:rsid w:val="0020313D"/>
    <w:rsid w:val="00204E13"/>
    <w:rsid w:val="00206266"/>
    <w:rsid w:val="00212F51"/>
    <w:rsid w:val="0021783C"/>
    <w:rsid w:val="00217C9F"/>
    <w:rsid w:val="00217F31"/>
    <w:rsid w:val="00220DD1"/>
    <w:rsid w:val="00220EB7"/>
    <w:rsid w:val="00221321"/>
    <w:rsid w:val="0022267A"/>
    <w:rsid w:val="00223905"/>
    <w:rsid w:val="0023024C"/>
    <w:rsid w:val="002315CD"/>
    <w:rsid w:val="002325A0"/>
    <w:rsid w:val="00233882"/>
    <w:rsid w:val="00233904"/>
    <w:rsid w:val="0023529D"/>
    <w:rsid w:val="00236044"/>
    <w:rsid w:val="002379E7"/>
    <w:rsid w:val="002403EB"/>
    <w:rsid w:val="00243961"/>
    <w:rsid w:val="002453C1"/>
    <w:rsid w:val="00245408"/>
    <w:rsid w:val="002456D1"/>
    <w:rsid w:val="00245BB3"/>
    <w:rsid w:val="00246435"/>
    <w:rsid w:val="00246BBB"/>
    <w:rsid w:val="00250EA6"/>
    <w:rsid w:val="002527A2"/>
    <w:rsid w:val="00255C15"/>
    <w:rsid w:val="002570B5"/>
    <w:rsid w:val="002576F2"/>
    <w:rsid w:val="00257E64"/>
    <w:rsid w:val="00260753"/>
    <w:rsid w:val="00262B01"/>
    <w:rsid w:val="00263A8F"/>
    <w:rsid w:val="00265B22"/>
    <w:rsid w:val="0026601B"/>
    <w:rsid w:val="002702EA"/>
    <w:rsid w:val="00270B2B"/>
    <w:rsid w:val="00275B79"/>
    <w:rsid w:val="0027713D"/>
    <w:rsid w:val="00277B76"/>
    <w:rsid w:val="0028046F"/>
    <w:rsid w:val="0028112E"/>
    <w:rsid w:val="00284766"/>
    <w:rsid w:val="00287BD4"/>
    <w:rsid w:val="0029069A"/>
    <w:rsid w:val="00290875"/>
    <w:rsid w:val="00290D2A"/>
    <w:rsid w:val="002910EE"/>
    <w:rsid w:val="00291C1F"/>
    <w:rsid w:val="00291FC9"/>
    <w:rsid w:val="00293E8C"/>
    <w:rsid w:val="0029457B"/>
    <w:rsid w:val="002951CB"/>
    <w:rsid w:val="002970DC"/>
    <w:rsid w:val="002970E6"/>
    <w:rsid w:val="002A24B7"/>
    <w:rsid w:val="002A3B61"/>
    <w:rsid w:val="002A3F30"/>
    <w:rsid w:val="002A476C"/>
    <w:rsid w:val="002A4851"/>
    <w:rsid w:val="002A4D90"/>
    <w:rsid w:val="002A5FCF"/>
    <w:rsid w:val="002A7733"/>
    <w:rsid w:val="002B190D"/>
    <w:rsid w:val="002B3966"/>
    <w:rsid w:val="002B3F10"/>
    <w:rsid w:val="002B62C8"/>
    <w:rsid w:val="002C0D87"/>
    <w:rsid w:val="002C1F52"/>
    <w:rsid w:val="002C2255"/>
    <w:rsid w:val="002C37E4"/>
    <w:rsid w:val="002C39C0"/>
    <w:rsid w:val="002C769D"/>
    <w:rsid w:val="002D14E9"/>
    <w:rsid w:val="002D1691"/>
    <w:rsid w:val="002D44FE"/>
    <w:rsid w:val="002D5E2A"/>
    <w:rsid w:val="002D6120"/>
    <w:rsid w:val="002D6B68"/>
    <w:rsid w:val="002D7B4F"/>
    <w:rsid w:val="002E1257"/>
    <w:rsid w:val="002E1B93"/>
    <w:rsid w:val="002E2AEE"/>
    <w:rsid w:val="002E39BE"/>
    <w:rsid w:val="002E3D03"/>
    <w:rsid w:val="002E3FBE"/>
    <w:rsid w:val="002E5A2C"/>
    <w:rsid w:val="002F0859"/>
    <w:rsid w:val="002F1AB4"/>
    <w:rsid w:val="002F3028"/>
    <w:rsid w:val="002F6BF9"/>
    <w:rsid w:val="002F6E43"/>
    <w:rsid w:val="003005D8"/>
    <w:rsid w:val="00301AC7"/>
    <w:rsid w:val="003022DB"/>
    <w:rsid w:val="00303859"/>
    <w:rsid w:val="00303AAD"/>
    <w:rsid w:val="00313225"/>
    <w:rsid w:val="00313FB8"/>
    <w:rsid w:val="0031410F"/>
    <w:rsid w:val="00314A96"/>
    <w:rsid w:val="00315921"/>
    <w:rsid w:val="00321BF5"/>
    <w:rsid w:val="00323233"/>
    <w:rsid w:val="00323DDD"/>
    <w:rsid w:val="0032413B"/>
    <w:rsid w:val="00326201"/>
    <w:rsid w:val="00326B28"/>
    <w:rsid w:val="00331828"/>
    <w:rsid w:val="003329BA"/>
    <w:rsid w:val="0033302E"/>
    <w:rsid w:val="00333CE9"/>
    <w:rsid w:val="0033699A"/>
    <w:rsid w:val="003377FB"/>
    <w:rsid w:val="0034120C"/>
    <w:rsid w:val="0034192D"/>
    <w:rsid w:val="00341BD6"/>
    <w:rsid w:val="0034228C"/>
    <w:rsid w:val="00343FA7"/>
    <w:rsid w:val="00350752"/>
    <w:rsid w:val="0035187E"/>
    <w:rsid w:val="00355FD9"/>
    <w:rsid w:val="00356CBB"/>
    <w:rsid w:val="00357B87"/>
    <w:rsid w:val="00360298"/>
    <w:rsid w:val="0036103F"/>
    <w:rsid w:val="0036253A"/>
    <w:rsid w:val="003654E6"/>
    <w:rsid w:val="00367C15"/>
    <w:rsid w:val="003705EB"/>
    <w:rsid w:val="003767E4"/>
    <w:rsid w:val="00376AE8"/>
    <w:rsid w:val="00377745"/>
    <w:rsid w:val="00377918"/>
    <w:rsid w:val="00377AAA"/>
    <w:rsid w:val="00382BF2"/>
    <w:rsid w:val="003831F3"/>
    <w:rsid w:val="00385A89"/>
    <w:rsid w:val="00386C7A"/>
    <w:rsid w:val="0038715E"/>
    <w:rsid w:val="00387F29"/>
    <w:rsid w:val="00390996"/>
    <w:rsid w:val="0039231E"/>
    <w:rsid w:val="00392E1E"/>
    <w:rsid w:val="003933CC"/>
    <w:rsid w:val="00397974"/>
    <w:rsid w:val="00397A33"/>
    <w:rsid w:val="003A060E"/>
    <w:rsid w:val="003A1730"/>
    <w:rsid w:val="003A2494"/>
    <w:rsid w:val="003A5B40"/>
    <w:rsid w:val="003A7F59"/>
    <w:rsid w:val="003B18FC"/>
    <w:rsid w:val="003B6684"/>
    <w:rsid w:val="003B6BB7"/>
    <w:rsid w:val="003C0368"/>
    <w:rsid w:val="003C088D"/>
    <w:rsid w:val="003C0D20"/>
    <w:rsid w:val="003C13B9"/>
    <w:rsid w:val="003C176A"/>
    <w:rsid w:val="003C2494"/>
    <w:rsid w:val="003C319C"/>
    <w:rsid w:val="003C4277"/>
    <w:rsid w:val="003C6900"/>
    <w:rsid w:val="003C6DDE"/>
    <w:rsid w:val="003D025D"/>
    <w:rsid w:val="003D1D8B"/>
    <w:rsid w:val="003D1E8E"/>
    <w:rsid w:val="003D2262"/>
    <w:rsid w:val="003D3A5D"/>
    <w:rsid w:val="003D4247"/>
    <w:rsid w:val="003D4A08"/>
    <w:rsid w:val="003D4CD1"/>
    <w:rsid w:val="003E16C7"/>
    <w:rsid w:val="003E2D05"/>
    <w:rsid w:val="003E58CC"/>
    <w:rsid w:val="003E5F2A"/>
    <w:rsid w:val="003F1246"/>
    <w:rsid w:val="003F29B4"/>
    <w:rsid w:val="003F2E26"/>
    <w:rsid w:val="003F3D35"/>
    <w:rsid w:val="003F401F"/>
    <w:rsid w:val="003F4AE2"/>
    <w:rsid w:val="004026F9"/>
    <w:rsid w:val="00402991"/>
    <w:rsid w:val="00404FFC"/>
    <w:rsid w:val="0041018D"/>
    <w:rsid w:val="00410294"/>
    <w:rsid w:val="0041082E"/>
    <w:rsid w:val="0041219C"/>
    <w:rsid w:val="004158B3"/>
    <w:rsid w:val="0041763D"/>
    <w:rsid w:val="0042171B"/>
    <w:rsid w:val="00421E0F"/>
    <w:rsid w:val="00422AF4"/>
    <w:rsid w:val="004233ED"/>
    <w:rsid w:val="004257B3"/>
    <w:rsid w:val="00427CE7"/>
    <w:rsid w:val="00430334"/>
    <w:rsid w:val="00430777"/>
    <w:rsid w:val="004311EC"/>
    <w:rsid w:val="00431848"/>
    <w:rsid w:val="00436384"/>
    <w:rsid w:val="00436539"/>
    <w:rsid w:val="004378CB"/>
    <w:rsid w:val="00437A95"/>
    <w:rsid w:val="00437ED1"/>
    <w:rsid w:val="004402ED"/>
    <w:rsid w:val="00442882"/>
    <w:rsid w:val="00444351"/>
    <w:rsid w:val="004445D2"/>
    <w:rsid w:val="0044555E"/>
    <w:rsid w:val="0044722C"/>
    <w:rsid w:val="00450F2E"/>
    <w:rsid w:val="00452A52"/>
    <w:rsid w:val="004536F3"/>
    <w:rsid w:val="00453C56"/>
    <w:rsid w:val="00454552"/>
    <w:rsid w:val="004546BA"/>
    <w:rsid w:val="00454EDF"/>
    <w:rsid w:val="00457E5D"/>
    <w:rsid w:val="00460F5F"/>
    <w:rsid w:val="00461EEC"/>
    <w:rsid w:val="00462B06"/>
    <w:rsid w:val="00462D5F"/>
    <w:rsid w:val="00466183"/>
    <w:rsid w:val="00466BF8"/>
    <w:rsid w:val="0047003E"/>
    <w:rsid w:val="0047110D"/>
    <w:rsid w:val="00471307"/>
    <w:rsid w:val="00471EC1"/>
    <w:rsid w:val="004724FD"/>
    <w:rsid w:val="00472D14"/>
    <w:rsid w:val="0047450C"/>
    <w:rsid w:val="00477265"/>
    <w:rsid w:val="0047788D"/>
    <w:rsid w:val="00480D80"/>
    <w:rsid w:val="004825C8"/>
    <w:rsid w:val="00482C7B"/>
    <w:rsid w:val="0048473F"/>
    <w:rsid w:val="00485460"/>
    <w:rsid w:val="0048587A"/>
    <w:rsid w:val="00485B33"/>
    <w:rsid w:val="004868B4"/>
    <w:rsid w:val="0049042B"/>
    <w:rsid w:val="00490BDB"/>
    <w:rsid w:val="004934B3"/>
    <w:rsid w:val="004937FC"/>
    <w:rsid w:val="00495061"/>
    <w:rsid w:val="004A2219"/>
    <w:rsid w:val="004A24ED"/>
    <w:rsid w:val="004A591F"/>
    <w:rsid w:val="004A69E1"/>
    <w:rsid w:val="004A73D1"/>
    <w:rsid w:val="004B0433"/>
    <w:rsid w:val="004B173C"/>
    <w:rsid w:val="004B31DA"/>
    <w:rsid w:val="004B44C7"/>
    <w:rsid w:val="004B68C3"/>
    <w:rsid w:val="004B76BE"/>
    <w:rsid w:val="004C0A5A"/>
    <w:rsid w:val="004C2F0C"/>
    <w:rsid w:val="004C51DC"/>
    <w:rsid w:val="004C540C"/>
    <w:rsid w:val="004C560A"/>
    <w:rsid w:val="004C5922"/>
    <w:rsid w:val="004C62AD"/>
    <w:rsid w:val="004D0B8C"/>
    <w:rsid w:val="004D0E34"/>
    <w:rsid w:val="004D1C75"/>
    <w:rsid w:val="004D459A"/>
    <w:rsid w:val="004E071F"/>
    <w:rsid w:val="004E1208"/>
    <w:rsid w:val="004E725C"/>
    <w:rsid w:val="004F1C7E"/>
    <w:rsid w:val="004F33DE"/>
    <w:rsid w:val="004F4697"/>
    <w:rsid w:val="004F4C2E"/>
    <w:rsid w:val="004F5531"/>
    <w:rsid w:val="004F6136"/>
    <w:rsid w:val="004F668A"/>
    <w:rsid w:val="00501A34"/>
    <w:rsid w:val="005040B1"/>
    <w:rsid w:val="00505535"/>
    <w:rsid w:val="00506DA4"/>
    <w:rsid w:val="00512B6F"/>
    <w:rsid w:val="00512F72"/>
    <w:rsid w:val="00515283"/>
    <w:rsid w:val="0051639F"/>
    <w:rsid w:val="00517C8F"/>
    <w:rsid w:val="00517F81"/>
    <w:rsid w:val="00520C82"/>
    <w:rsid w:val="00522A9D"/>
    <w:rsid w:val="00524D9D"/>
    <w:rsid w:val="00526194"/>
    <w:rsid w:val="00526F94"/>
    <w:rsid w:val="00530913"/>
    <w:rsid w:val="00533453"/>
    <w:rsid w:val="00535992"/>
    <w:rsid w:val="00540D6B"/>
    <w:rsid w:val="00541175"/>
    <w:rsid w:val="0054215F"/>
    <w:rsid w:val="0054263C"/>
    <w:rsid w:val="00543E7A"/>
    <w:rsid w:val="0054458F"/>
    <w:rsid w:val="00545070"/>
    <w:rsid w:val="00545E51"/>
    <w:rsid w:val="00547A6D"/>
    <w:rsid w:val="00551A5A"/>
    <w:rsid w:val="00552AA2"/>
    <w:rsid w:val="00552D66"/>
    <w:rsid w:val="00554B26"/>
    <w:rsid w:val="00556D6C"/>
    <w:rsid w:val="0055710D"/>
    <w:rsid w:val="005603D5"/>
    <w:rsid w:val="00562ADC"/>
    <w:rsid w:val="0056659B"/>
    <w:rsid w:val="00567DB5"/>
    <w:rsid w:val="005720EA"/>
    <w:rsid w:val="00572E4A"/>
    <w:rsid w:val="00573ED3"/>
    <w:rsid w:val="00574A1D"/>
    <w:rsid w:val="005801E1"/>
    <w:rsid w:val="005802EC"/>
    <w:rsid w:val="00582552"/>
    <w:rsid w:val="005834FD"/>
    <w:rsid w:val="005877E7"/>
    <w:rsid w:val="0059070B"/>
    <w:rsid w:val="00590E87"/>
    <w:rsid w:val="005919D2"/>
    <w:rsid w:val="0059671A"/>
    <w:rsid w:val="00597CF2"/>
    <w:rsid w:val="005A0946"/>
    <w:rsid w:val="005A127B"/>
    <w:rsid w:val="005A292B"/>
    <w:rsid w:val="005A2D02"/>
    <w:rsid w:val="005A2F4A"/>
    <w:rsid w:val="005A408A"/>
    <w:rsid w:val="005A48D6"/>
    <w:rsid w:val="005A51DC"/>
    <w:rsid w:val="005A57B0"/>
    <w:rsid w:val="005A57D8"/>
    <w:rsid w:val="005A5CA7"/>
    <w:rsid w:val="005B24BA"/>
    <w:rsid w:val="005B44C7"/>
    <w:rsid w:val="005B693F"/>
    <w:rsid w:val="005C049A"/>
    <w:rsid w:val="005C07F6"/>
    <w:rsid w:val="005C12AD"/>
    <w:rsid w:val="005C3905"/>
    <w:rsid w:val="005C4F46"/>
    <w:rsid w:val="005C5403"/>
    <w:rsid w:val="005C54B3"/>
    <w:rsid w:val="005C5851"/>
    <w:rsid w:val="005C6268"/>
    <w:rsid w:val="005C6DCC"/>
    <w:rsid w:val="005C6E9E"/>
    <w:rsid w:val="005C7A6C"/>
    <w:rsid w:val="005D1487"/>
    <w:rsid w:val="005D33A0"/>
    <w:rsid w:val="005D4D8B"/>
    <w:rsid w:val="005D51C9"/>
    <w:rsid w:val="005D5A52"/>
    <w:rsid w:val="005D6E99"/>
    <w:rsid w:val="005E3AF2"/>
    <w:rsid w:val="005E53A4"/>
    <w:rsid w:val="005E78C4"/>
    <w:rsid w:val="005F06A9"/>
    <w:rsid w:val="005F2B93"/>
    <w:rsid w:val="005F2F68"/>
    <w:rsid w:val="005F3B9B"/>
    <w:rsid w:val="005F4422"/>
    <w:rsid w:val="005F4BC3"/>
    <w:rsid w:val="005F54FE"/>
    <w:rsid w:val="0060001B"/>
    <w:rsid w:val="006000C9"/>
    <w:rsid w:val="0060020A"/>
    <w:rsid w:val="00600D8D"/>
    <w:rsid w:val="0060145C"/>
    <w:rsid w:val="006038D0"/>
    <w:rsid w:val="006061BD"/>
    <w:rsid w:val="00612C4A"/>
    <w:rsid w:val="006149FA"/>
    <w:rsid w:val="00614E5D"/>
    <w:rsid w:val="00617EE6"/>
    <w:rsid w:val="00623B7B"/>
    <w:rsid w:val="00623E38"/>
    <w:rsid w:val="00624255"/>
    <w:rsid w:val="0062437C"/>
    <w:rsid w:val="00625358"/>
    <w:rsid w:val="00627EFE"/>
    <w:rsid w:val="00631AF1"/>
    <w:rsid w:val="00631BC7"/>
    <w:rsid w:val="00632141"/>
    <w:rsid w:val="006356C2"/>
    <w:rsid w:val="00635C59"/>
    <w:rsid w:val="00640C04"/>
    <w:rsid w:val="00643787"/>
    <w:rsid w:val="00645942"/>
    <w:rsid w:val="00645D43"/>
    <w:rsid w:val="0064625F"/>
    <w:rsid w:val="00647165"/>
    <w:rsid w:val="00647E5E"/>
    <w:rsid w:val="00651AD2"/>
    <w:rsid w:val="00660D05"/>
    <w:rsid w:val="00663402"/>
    <w:rsid w:val="00663D4F"/>
    <w:rsid w:val="00665A8E"/>
    <w:rsid w:val="00672752"/>
    <w:rsid w:val="00673135"/>
    <w:rsid w:val="00675338"/>
    <w:rsid w:val="00675438"/>
    <w:rsid w:val="00675ADA"/>
    <w:rsid w:val="00677066"/>
    <w:rsid w:val="00680BC6"/>
    <w:rsid w:val="0068219B"/>
    <w:rsid w:val="00684836"/>
    <w:rsid w:val="00684DFE"/>
    <w:rsid w:val="00684F2F"/>
    <w:rsid w:val="006852C7"/>
    <w:rsid w:val="006922D3"/>
    <w:rsid w:val="006933E4"/>
    <w:rsid w:val="00693C2B"/>
    <w:rsid w:val="006947A3"/>
    <w:rsid w:val="00697844"/>
    <w:rsid w:val="006A287F"/>
    <w:rsid w:val="006A2F8D"/>
    <w:rsid w:val="006A3078"/>
    <w:rsid w:val="006A3471"/>
    <w:rsid w:val="006A435B"/>
    <w:rsid w:val="006A4F3B"/>
    <w:rsid w:val="006A5610"/>
    <w:rsid w:val="006A5F9C"/>
    <w:rsid w:val="006A65B0"/>
    <w:rsid w:val="006A7364"/>
    <w:rsid w:val="006B0005"/>
    <w:rsid w:val="006B2136"/>
    <w:rsid w:val="006B390D"/>
    <w:rsid w:val="006B5202"/>
    <w:rsid w:val="006B6647"/>
    <w:rsid w:val="006C12DF"/>
    <w:rsid w:val="006C1F75"/>
    <w:rsid w:val="006C2F6A"/>
    <w:rsid w:val="006C3D56"/>
    <w:rsid w:val="006C6271"/>
    <w:rsid w:val="006C63EC"/>
    <w:rsid w:val="006C648B"/>
    <w:rsid w:val="006C6D38"/>
    <w:rsid w:val="006C7C62"/>
    <w:rsid w:val="006C7D85"/>
    <w:rsid w:val="006D2886"/>
    <w:rsid w:val="006D5DAA"/>
    <w:rsid w:val="006D7269"/>
    <w:rsid w:val="006E09D9"/>
    <w:rsid w:val="006E109E"/>
    <w:rsid w:val="006E7905"/>
    <w:rsid w:val="006E7FE6"/>
    <w:rsid w:val="006F0A06"/>
    <w:rsid w:val="006F15DD"/>
    <w:rsid w:val="006F4014"/>
    <w:rsid w:val="006F5740"/>
    <w:rsid w:val="006F732B"/>
    <w:rsid w:val="006F74E4"/>
    <w:rsid w:val="006F79FD"/>
    <w:rsid w:val="006F7D20"/>
    <w:rsid w:val="006F7EEA"/>
    <w:rsid w:val="00700D01"/>
    <w:rsid w:val="00701C11"/>
    <w:rsid w:val="0070228A"/>
    <w:rsid w:val="007028A9"/>
    <w:rsid w:val="0070360D"/>
    <w:rsid w:val="00703CAA"/>
    <w:rsid w:val="00706246"/>
    <w:rsid w:val="00706EAF"/>
    <w:rsid w:val="00710976"/>
    <w:rsid w:val="007122BD"/>
    <w:rsid w:val="00712F7F"/>
    <w:rsid w:val="007130E2"/>
    <w:rsid w:val="00714180"/>
    <w:rsid w:val="0072050D"/>
    <w:rsid w:val="00720C2E"/>
    <w:rsid w:val="00722845"/>
    <w:rsid w:val="00722A54"/>
    <w:rsid w:val="00723035"/>
    <w:rsid w:val="00724482"/>
    <w:rsid w:val="0072464F"/>
    <w:rsid w:val="00724F98"/>
    <w:rsid w:val="00724FA8"/>
    <w:rsid w:val="007261EA"/>
    <w:rsid w:val="007316E7"/>
    <w:rsid w:val="007324E6"/>
    <w:rsid w:val="007326C6"/>
    <w:rsid w:val="0073273C"/>
    <w:rsid w:val="007360CC"/>
    <w:rsid w:val="00736901"/>
    <w:rsid w:val="00736E09"/>
    <w:rsid w:val="00741F04"/>
    <w:rsid w:val="0074226F"/>
    <w:rsid w:val="0074236C"/>
    <w:rsid w:val="00743B73"/>
    <w:rsid w:val="00745901"/>
    <w:rsid w:val="00746537"/>
    <w:rsid w:val="007507C1"/>
    <w:rsid w:val="00753130"/>
    <w:rsid w:val="00753A51"/>
    <w:rsid w:val="0075483F"/>
    <w:rsid w:val="0075586A"/>
    <w:rsid w:val="00756B30"/>
    <w:rsid w:val="007573C7"/>
    <w:rsid w:val="007577E0"/>
    <w:rsid w:val="00761070"/>
    <w:rsid w:val="00762EEE"/>
    <w:rsid w:val="00767424"/>
    <w:rsid w:val="00767BAA"/>
    <w:rsid w:val="00773728"/>
    <w:rsid w:val="00774797"/>
    <w:rsid w:val="00774814"/>
    <w:rsid w:val="007768A7"/>
    <w:rsid w:val="00781E97"/>
    <w:rsid w:val="007865F7"/>
    <w:rsid w:val="00786A2B"/>
    <w:rsid w:val="00787944"/>
    <w:rsid w:val="007879EC"/>
    <w:rsid w:val="007935B8"/>
    <w:rsid w:val="0079393B"/>
    <w:rsid w:val="00794176"/>
    <w:rsid w:val="00795F8E"/>
    <w:rsid w:val="007973F7"/>
    <w:rsid w:val="007A0A12"/>
    <w:rsid w:val="007A1CC7"/>
    <w:rsid w:val="007A26E1"/>
    <w:rsid w:val="007A288D"/>
    <w:rsid w:val="007A61E0"/>
    <w:rsid w:val="007A7D24"/>
    <w:rsid w:val="007B0CAC"/>
    <w:rsid w:val="007B3281"/>
    <w:rsid w:val="007B50C1"/>
    <w:rsid w:val="007B6EF1"/>
    <w:rsid w:val="007B6FE4"/>
    <w:rsid w:val="007B6FF3"/>
    <w:rsid w:val="007C020A"/>
    <w:rsid w:val="007C044E"/>
    <w:rsid w:val="007C297B"/>
    <w:rsid w:val="007C2E66"/>
    <w:rsid w:val="007C3B3F"/>
    <w:rsid w:val="007C3FA8"/>
    <w:rsid w:val="007C3FFC"/>
    <w:rsid w:val="007C65F2"/>
    <w:rsid w:val="007C676D"/>
    <w:rsid w:val="007D03ED"/>
    <w:rsid w:val="007D0552"/>
    <w:rsid w:val="007D10C5"/>
    <w:rsid w:val="007D26E0"/>
    <w:rsid w:val="007D5E48"/>
    <w:rsid w:val="007D7738"/>
    <w:rsid w:val="007E2DF0"/>
    <w:rsid w:val="007E6170"/>
    <w:rsid w:val="007E71D7"/>
    <w:rsid w:val="007F1A33"/>
    <w:rsid w:val="007F1AE3"/>
    <w:rsid w:val="007F1FDB"/>
    <w:rsid w:val="007F4B7E"/>
    <w:rsid w:val="007F53B6"/>
    <w:rsid w:val="007F5FF8"/>
    <w:rsid w:val="007F6B06"/>
    <w:rsid w:val="0080091F"/>
    <w:rsid w:val="008017DE"/>
    <w:rsid w:val="00803ABA"/>
    <w:rsid w:val="00804719"/>
    <w:rsid w:val="00805B95"/>
    <w:rsid w:val="008068A5"/>
    <w:rsid w:val="008071F6"/>
    <w:rsid w:val="00807F65"/>
    <w:rsid w:val="008109CA"/>
    <w:rsid w:val="00810EBA"/>
    <w:rsid w:val="00811A54"/>
    <w:rsid w:val="00813032"/>
    <w:rsid w:val="00813EFF"/>
    <w:rsid w:val="008140C5"/>
    <w:rsid w:val="00814B05"/>
    <w:rsid w:val="00815919"/>
    <w:rsid w:val="008165DA"/>
    <w:rsid w:val="00816C23"/>
    <w:rsid w:val="0081755E"/>
    <w:rsid w:val="00822861"/>
    <w:rsid w:val="00823E53"/>
    <w:rsid w:val="008271FE"/>
    <w:rsid w:val="00830A90"/>
    <w:rsid w:val="00830F40"/>
    <w:rsid w:val="008322F7"/>
    <w:rsid w:val="0083312E"/>
    <w:rsid w:val="00833460"/>
    <w:rsid w:val="00834133"/>
    <w:rsid w:val="008358FE"/>
    <w:rsid w:val="00840B89"/>
    <w:rsid w:val="00840DC7"/>
    <w:rsid w:val="008424A7"/>
    <w:rsid w:val="00844C3E"/>
    <w:rsid w:val="00844D4F"/>
    <w:rsid w:val="008474B9"/>
    <w:rsid w:val="00847C07"/>
    <w:rsid w:val="008512EA"/>
    <w:rsid w:val="008547A0"/>
    <w:rsid w:val="008550B2"/>
    <w:rsid w:val="008551E2"/>
    <w:rsid w:val="0085526E"/>
    <w:rsid w:val="00856B50"/>
    <w:rsid w:val="00861564"/>
    <w:rsid w:val="0086383C"/>
    <w:rsid w:val="0086419B"/>
    <w:rsid w:val="008647E8"/>
    <w:rsid w:val="008648F7"/>
    <w:rsid w:val="00864E51"/>
    <w:rsid w:val="00874249"/>
    <w:rsid w:val="008744A8"/>
    <w:rsid w:val="00874EAA"/>
    <w:rsid w:val="008757E7"/>
    <w:rsid w:val="00876E87"/>
    <w:rsid w:val="0087796F"/>
    <w:rsid w:val="0088006B"/>
    <w:rsid w:val="0088070B"/>
    <w:rsid w:val="00881B52"/>
    <w:rsid w:val="0088321D"/>
    <w:rsid w:val="00885CD1"/>
    <w:rsid w:val="00892137"/>
    <w:rsid w:val="00893DF5"/>
    <w:rsid w:val="00893F31"/>
    <w:rsid w:val="00896B6D"/>
    <w:rsid w:val="008976D0"/>
    <w:rsid w:val="008A0BAC"/>
    <w:rsid w:val="008A1E91"/>
    <w:rsid w:val="008A23E2"/>
    <w:rsid w:val="008A2750"/>
    <w:rsid w:val="008A3773"/>
    <w:rsid w:val="008A492B"/>
    <w:rsid w:val="008A4C58"/>
    <w:rsid w:val="008A5379"/>
    <w:rsid w:val="008A5A09"/>
    <w:rsid w:val="008A6969"/>
    <w:rsid w:val="008B0F09"/>
    <w:rsid w:val="008B37AE"/>
    <w:rsid w:val="008B4725"/>
    <w:rsid w:val="008B6B82"/>
    <w:rsid w:val="008B7530"/>
    <w:rsid w:val="008C0D3A"/>
    <w:rsid w:val="008C13DB"/>
    <w:rsid w:val="008C434E"/>
    <w:rsid w:val="008C464D"/>
    <w:rsid w:val="008C4C19"/>
    <w:rsid w:val="008D1F57"/>
    <w:rsid w:val="008D2163"/>
    <w:rsid w:val="008D2322"/>
    <w:rsid w:val="008D334D"/>
    <w:rsid w:val="008D53C2"/>
    <w:rsid w:val="008D7E98"/>
    <w:rsid w:val="008E0E68"/>
    <w:rsid w:val="008E32B1"/>
    <w:rsid w:val="008E34EB"/>
    <w:rsid w:val="008E4FFF"/>
    <w:rsid w:val="008E6E41"/>
    <w:rsid w:val="008F1952"/>
    <w:rsid w:val="008F3326"/>
    <w:rsid w:val="008F33EF"/>
    <w:rsid w:val="008F4C68"/>
    <w:rsid w:val="008F4ECC"/>
    <w:rsid w:val="00903A86"/>
    <w:rsid w:val="00903D0A"/>
    <w:rsid w:val="0090400D"/>
    <w:rsid w:val="009047D0"/>
    <w:rsid w:val="00904F35"/>
    <w:rsid w:val="00907391"/>
    <w:rsid w:val="00907E70"/>
    <w:rsid w:val="00914CFD"/>
    <w:rsid w:val="0091528C"/>
    <w:rsid w:val="00916296"/>
    <w:rsid w:val="009166FB"/>
    <w:rsid w:val="00916A2A"/>
    <w:rsid w:val="00917179"/>
    <w:rsid w:val="00921F5D"/>
    <w:rsid w:val="009227DE"/>
    <w:rsid w:val="009263C8"/>
    <w:rsid w:val="00927C91"/>
    <w:rsid w:val="00933491"/>
    <w:rsid w:val="00934891"/>
    <w:rsid w:val="00934F73"/>
    <w:rsid w:val="00940567"/>
    <w:rsid w:val="009455CB"/>
    <w:rsid w:val="0094658F"/>
    <w:rsid w:val="00946C5E"/>
    <w:rsid w:val="0095294C"/>
    <w:rsid w:val="0095304B"/>
    <w:rsid w:val="00953317"/>
    <w:rsid w:val="00953957"/>
    <w:rsid w:val="00953A50"/>
    <w:rsid w:val="00953E52"/>
    <w:rsid w:val="00954585"/>
    <w:rsid w:val="00957F00"/>
    <w:rsid w:val="009607C5"/>
    <w:rsid w:val="00960ABD"/>
    <w:rsid w:val="0096288D"/>
    <w:rsid w:val="0096349E"/>
    <w:rsid w:val="0096451C"/>
    <w:rsid w:val="00965176"/>
    <w:rsid w:val="00966F7E"/>
    <w:rsid w:val="00972505"/>
    <w:rsid w:val="00981649"/>
    <w:rsid w:val="0098164D"/>
    <w:rsid w:val="00981CF0"/>
    <w:rsid w:val="009839DB"/>
    <w:rsid w:val="00984F29"/>
    <w:rsid w:val="0099258B"/>
    <w:rsid w:val="00992BF3"/>
    <w:rsid w:val="0099486F"/>
    <w:rsid w:val="009956A7"/>
    <w:rsid w:val="0099739C"/>
    <w:rsid w:val="0099742D"/>
    <w:rsid w:val="009A1BB8"/>
    <w:rsid w:val="009A1D41"/>
    <w:rsid w:val="009A2EAF"/>
    <w:rsid w:val="009A3375"/>
    <w:rsid w:val="009A5F58"/>
    <w:rsid w:val="009A7503"/>
    <w:rsid w:val="009A7C04"/>
    <w:rsid w:val="009A7F65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498"/>
    <w:rsid w:val="009C5072"/>
    <w:rsid w:val="009C750B"/>
    <w:rsid w:val="009C79E8"/>
    <w:rsid w:val="009C7EDF"/>
    <w:rsid w:val="009D08A4"/>
    <w:rsid w:val="009D0C4D"/>
    <w:rsid w:val="009D121E"/>
    <w:rsid w:val="009D2BA8"/>
    <w:rsid w:val="009D3836"/>
    <w:rsid w:val="009D745E"/>
    <w:rsid w:val="009D7EC8"/>
    <w:rsid w:val="009E0417"/>
    <w:rsid w:val="009E1020"/>
    <w:rsid w:val="009E364A"/>
    <w:rsid w:val="009E4788"/>
    <w:rsid w:val="009E47ED"/>
    <w:rsid w:val="009E5898"/>
    <w:rsid w:val="009E5BD9"/>
    <w:rsid w:val="009E60CD"/>
    <w:rsid w:val="009E6BB2"/>
    <w:rsid w:val="009E782E"/>
    <w:rsid w:val="009F62D5"/>
    <w:rsid w:val="009F7A6D"/>
    <w:rsid w:val="009F7C52"/>
    <w:rsid w:val="00A01730"/>
    <w:rsid w:val="00A0188E"/>
    <w:rsid w:val="00A02FFE"/>
    <w:rsid w:val="00A040AA"/>
    <w:rsid w:val="00A04F6C"/>
    <w:rsid w:val="00A069C0"/>
    <w:rsid w:val="00A069E7"/>
    <w:rsid w:val="00A113C8"/>
    <w:rsid w:val="00A1221F"/>
    <w:rsid w:val="00A1247F"/>
    <w:rsid w:val="00A17113"/>
    <w:rsid w:val="00A211C5"/>
    <w:rsid w:val="00A219AB"/>
    <w:rsid w:val="00A22230"/>
    <w:rsid w:val="00A23287"/>
    <w:rsid w:val="00A24C8A"/>
    <w:rsid w:val="00A27171"/>
    <w:rsid w:val="00A302EF"/>
    <w:rsid w:val="00A31924"/>
    <w:rsid w:val="00A33841"/>
    <w:rsid w:val="00A353F6"/>
    <w:rsid w:val="00A36EA4"/>
    <w:rsid w:val="00A40600"/>
    <w:rsid w:val="00A42767"/>
    <w:rsid w:val="00A434E8"/>
    <w:rsid w:val="00A43EBA"/>
    <w:rsid w:val="00A43EF8"/>
    <w:rsid w:val="00A47DE9"/>
    <w:rsid w:val="00A52A46"/>
    <w:rsid w:val="00A537AC"/>
    <w:rsid w:val="00A53944"/>
    <w:rsid w:val="00A560BB"/>
    <w:rsid w:val="00A56165"/>
    <w:rsid w:val="00A5693B"/>
    <w:rsid w:val="00A57175"/>
    <w:rsid w:val="00A571BA"/>
    <w:rsid w:val="00A57E41"/>
    <w:rsid w:val="00A61195"/>
    <w:rsid w:val="00A620D3"/>
    <w:rsid w:val="00A63C3A"/>
    <w:rsid w:val="00A64315"/>
    <w:rsid w:val="00A652BB"/>
    <w:rsid w:val="00A6725C"/>
    <w:rsid w:val="00A702A0"/>
    <w:rsid w:val="00A70E32"/>
    <w:rsid w:val="00A718A8"/>
    <w:rsid w:val="00A72F45"/>
    <w:rsid w:val="00A73FDC"/>
    <w:rsid w:val="00A747C2"/>
    <w:rsid w:val="00A75D5F"/>
    <w:rsid w:val="00A803D3"/>
    <w:rsid w:val="00A831B3"/>
    <w:rsid w:val="00A863E4"/>
    <w:rsid w:val="00A8695C"/>
    <w:rsid w:val="00A9078F"/>
    <w:rsid w:val="00A91E63"/>
    <w:rsid w:val="00A938A8"/>
    <w:rsid w:val="00A938EC"/>
    <w:rsid w:val="00A94703"/>
    <w:rsid w:val="00A9545A"/>
    <w:rsid w:val="00A97102"/>
    <w:rsid w:val="00AA004A"/>
    <w:rsid w:val="00AA0F29"/>
    <w:rsid w:val="00AA186B"/>
    <w:rsid w:val="00AA3ADB"/>
    <w:rsid w:val="00AA554D"/>
    <w:rsid w:val="00AA6301"/>
    <w:rsid w:val="00AA7B2C"/>
    <w:rsid w:val="00AB16FB"/>
    <w:rsid w:val="00AB355C"/>
    <w:rsid w:val="00AB4BE6"/>
    <w:rsid w:val="00AB538B"/>
    <w:rsid w:val="00AB63F6"/>
    <w:rsid w:val="00AC41EF"/>
    <w:rsid w:val="00AC4867"/>
    <w:rsid w:val="00AC4C73"/>
    <w:rsid w:val="00AC76C7"/>
    <w:rsid w:val="00AD0CEE"/>
    <w:rsid w:val="00AD29F3"/>
    <w:rsid w:val="00AD34B2"/>
    <w:rsid w:val="00AD371C"/>
    <w:rsid w:val="00AD49C0"/>
    <w:rsid w:val="00AD5165"/>
    <w:rsid w:val="00AD7D1E"/>
    <w:rsid w:val="00AE00DA"/>
    <w:rsid w:val="00AE1E1B"/>
    <w:rsid w:val="00AE2D6C"/>
    <w:rsid w:val="00AE3227"/>
    <w:rsid w:val="00AE4D04"/>
    <w:rsid w:val="00AE4E9C"/>
    <w:rsid w:val="00AE6DF6"/>
    <w:rsid w:val="00AF0124"/>
    <w:rsid w:val="00AF13C9"/>
    <w:rsid w:val="00AF1EC1"/>
    <w:rsid w:val="00AF2661"/>
    <w:rsid w:val="00AF30A9"/>
    <w:rsid w:val="00AF686E"/>
    <w:rsid w:val="00AF6931"/>
    <w:rsid w:val="00B00159"/>
    <w:rsid w:val="00B01AA6"/>
    <w:rsid w:val="00B0293A"/>
    <w:rsid w:val="00B03CD4"/>
    <w:rsid w:val="00B04054"/>
    <w:rsid w:val="00B061A1"/>
    <w:rsid w:val="00B1309C"/>
    <w:rsid w:val="00B1639A"/>
    <w:rsid w:val="00B164C4"/>
    <w:rsid w:val="00B17611"/>
    <w:rsid w:val="00B176FD"/>
    <w:rsid w:val="00B17E8B"/>
    <w:rsid w:val="00B2146F"/>
    <w:rsid w:val="00B27151"/>
    <w:rsid w:val="00B30478"/>
    <w:rsid w:val="00B32063"/>
    <w:rsid w:val="00B4162F"/>
    <w:rsid w:val="00B4164B"/>
    <w:rsid w:val="00B422F7"/>
    <w:rsid w:val="00B43B1E"/>
    <w:rsid w:val="00B4400C"/>
    <w:rsid w:val="00B4764E"/>
    <w:rsid w:val="00B52633"/>
    <w:rsid w:val="00B52FF6"/>
    <w:rsid w:val="00B54FED"/>
    <w:rsid w:val="00B57B23"/>
    <w:rsid w:val="00B602A4"/>
    <w:rsid w:val="00B60A87"/>
    <w:rsid w:val="00B60EF6"/>
    <w:rsid w:val="00B6100C"/>
    <w:rsid w:val="00B63736"/>
    <w:rsid w:val="00B63EAC"/>
    <w:rsid w:val="00B64242"/>
    <w:rsid w:val="00B67320"/>
    <w:rsid w:val="00B67494"/>
    <w:rsid w:val="00B71D3F"/>
    <w:rsid w:val="00B72112"/>
    <w:rsid w:val="00B73E57"/>
    <w:rsid w:val="00B73E73"/>
    <w:rsid w:val="00B74AA2"/>
    <w:rsid w:val="00B76C63"/>
    <w:rsid w:val="00B807E7"/>
    <w:rsid w:val="00B82598"/>
    <w:rsid w:val="00B8283A"/>
    <w:rsid w:val="00B840B3"/>
    <w:rsid w:val="00B859BE"/>
    <w:rsid w:val="00B86B3C"/>
    <w:rsid w:val="00B92AF4"/>
    <w:rsid w:val="00BA01F2"/>
    <w:rsid w:val="00BA053D"/>
    <w:rsid w:val="00BA0759"/>
    <w:rsid w:val="00BA2998"/>
    <w:rsid w:val="00BA29F2"/>
    <w:rsid w:val="00BA2A26"/>
    <w:rsid w:val="00BA362E"/>
    <w:rsid w:val="00BA38D8"/>
    <w:rsid w:val="00BA7069"/>
    <w:rsid w:val="00BB0CFD"/>
    <w:rsid w:val="00BB67AA"/>
    <w:rsid w:val="00BB68B5"/>
    <w:rsid w:val="00BB74F5"/>
    <w:rsid w:val="00BD08F5"/>
    <w:rsid w:val="00BD1AA9"/>
    <w:rsid w:val="00BD48E3"/>
    <w:rsid w:val="00BD4EFC"/>
    <w:rsid w:val="00BE2796"/>
    <w:rsid w:val="00BE317E"/>
    <w:rsid w:val="00BE477C"/>
    <w:rsid w:val="00BE5BB6"/>
    <w:rsid w:val="00BE78EA"/>
    <w:rsid w:val="00BF0315"/>
    <w:rsid w:val="00BF0A7F"/>
    <w:rsid w:val="00BF0C78"/>
    <w:rsid w:val="00BF1237"/>
    <w:rsid w:val="00BF1514"/>
    <w:rsid w:val="00BF196B"/>
    <w:rsid w:val="00BF32B1"/>
    <w:rsid w:val="00BF3961"/>
    <w:rsid w:val="00BF407E"/>
    <w:rsid w:val="00BF4269"/>
    <w:rsid w:val="00BF5F1D"/>
    <w:rsid w:val="00BF6EF7"/>
    <w:rsid w:val="00BF7DF1"/>
    <w:rsid w:val="00BF7F1F"/>
    <w:rsid w:val="00C03FCF"/>
    <w:rsid w:val="00C04EE6"/>
    <w:rsid w:val="00C06BF8"/>
    <w:rsid w:val="00C07559"/>
    <w:rsid w:val="00C07654"/>
    <w:rsid w:val="00C077FE"/>
    <w:rsid w:val="00C109EB"/>
    <w:rsid w:val="00C11F9F"/>
    <w:rsid w:val="00C139DF"/>
    <w:rsid w:val="00C14FD1"/>
    <w:rsid w:val="00C154C9"/>
    <w:rsid w:val="00C16DB9"/>
    <w:rsid w:val="00C16F3F"/>
    <w:rsid w:val="00C177C6"/>
    <w:rsid w:val="00C17B51"/>
    <w:rsid w:val="00C17C77"/>
    <w:rsid w:val="00C22305"/>
    <w:rsid w:val="00C235DF"/>
    <w:rsid w:val="00C2387C"/>
    <w:rsid w:val="00C251B1"/>
    <w:rsid w:val="00C26486"/>
    <w:rsid w:val="00C3245C"/>
    <w:rsid w:val="00C32DD8"/>
    <w:rsid w:val="00C36CBD"/>
    <w:rsid w:val="00C46660"/>
    <w:rsid w:val="00C46B4D"/>
    <w:rsid w:val="00C50917"/>
    <w:rsid w:val="00C50FF2"/>
    <w:rsid w:val="00C51C60"/>
    <w:rsid w:val="00C5704D"/>
    <w:rsid w:val="00C605CE"/>
    <w:rsid w:val="00C63437"/>
    <w:rsid w:val="00C63CAB"/>
    <w:rsid w:val="00C651FA"/>
    <w:rsid w:val="00C677E6"/>
    <w:rsid w:val="00C67F6A"/>
    <w:rsid w:val="00C7051A"/>
    <w:rsid w:val="00C70E8A"/>
    <w:rsid w:val="00C80781"/>
    <w:rsid w:val="00C814C4"/>
    <w:rsid w:val="00C81B47"/>
    <w:rsid w:val="00C81E76"/>
    <w:rsid w:val="00C92B24"/>
    <w:rsid w:val="00C95AFE"/>
    <w:rsid w:val="00CA043D"/>
    <w:rsid w:val="00CA20ED"/>
    <w:rsid w:val="00CA2695"/>
    <w:rsid w:val="00CA2845"/>
    <w:rsid w:val="00CA2E77"/>
    <w:rsid w:val="00CA416F"/>
    <w:rsid w:val="00CA4AA1"/>
    <w:rsid w:val="00CA605F"/>
    <w:rsid w:val="00CA60B3"/>
    <w:rsid w:val="00CA7049"/>
    <w:rsid w:val="00CA7C08"/>
    <w:rsid w:val="00CB092F"/>
    <w:rsid w:val="00CB3CCD"/>
    <w:rsid w:val="00CB555B"/>
    <w:rsid w:val="00CB775E"/>
    <w:rsid w:val="00CB7D35"/>
    <w:rsid w:val="00CC0B6D"/>
    <w:rsid w:val="00CC26A7"/>
    <w:rsid w:val="00CC3B2B"/>
    <w:rsid w:val="00CC73F8"/>
    <w:rsid w:val="00CC74BD"/>
    <w:rsid w:val="00CD0E97"/>
    <w:rsid w:val="00CD4D10"/>
    <w:rsid w:val="00CD5516"/>
    <w:rsid w:val="00CD5D17"/>
    <w:rsid w:val="00CE0175"/>
    <w:rsid w:val="00CE047E"/>
    <w:rsid w:val="00CE0485"/>
    <w:rsid w:val="00CE0FC4"/>
    <w:rsid w:val="00CE2857"/>
    <w:rsid w:val="00CE4A23"/>
    <w:rsid w:val="00CE5F30"/>
    <w:rsid w:val="00CE6760"/>
    <w:rsid w:val="00CF3049"/>
    <w:rsid w:val="00CF3531"/>
    <w:rsid w:val="00CF35E7"/>
    <w:rsid w:val="00CF5D01"/>
    <w:rsid w:val="00CF7F47"/>
    <w:rsid w:val="00D0049D"/>
    <w:rsid w:val="00D02A06"/>
    <w:rsid w:val="00D034F7"/>
    <w:rsid w:val="00D04887"/>
    <w:rsid w:val="00D05CC3"/>
    <w:rsid w:val="00D11B06"/>
    <w:rsid w:val="00D14E35"/>
    <w:rsid w:val="00D15033"/>
    <w:rsid w:val="00D15422"/>
    <w:rsid w:val="00D1558A"/>
    <w:rsid w:val="00D17C99"/>
    <w:rsid w:val="00D20E62"/>
    <w:rsid w:val="00D2176A"/>
    <w:rsid w:val="00D2443C"/>
    <w:rsid w:val="00D24A1F"/>
    <w:rsid w:val="00D24B4E"/>
    <w:rsid w:val="00D259EF"/>
    <w:rsid w:val="00D25B4F"/>
    <w:rsid w:val="00D36A6C"/>
    <w:rsid w:val="00D41EC2"/>
    <w:rsid w:val="00D42046"/>
    <w:rsid w:val="00D44778"/>
    <w:rsid w:val="00D44840"/>
    <w:rsid w:val="00D45A64"/>
    <w:rsid w:val="00D506A4"/>
    <w:rsid w:val="00D5098B"/>
    <w:rsid w:val="00D51A9D"/>
    <w:rsid w:val="00D5273F"/>
    <w:rsid w:val="00D53AAD"/>
    <w:rsid w:val="00D54AAE"/>
    <w:rsid w:val="00D550A9"/>
    <w:rsid w:val="00D56998"/>
    <w:rsid w:val="00D5742C"/>
    <w:rsid w:val="00D57AC6"/>
    <w:rsid w:val="00D57C79"/>
    <w:rsid w:val="00D60695"/>
    <w:rsid w:val="00D610AC"/>
    <w:rsid w:val="00D63AC1"/>
    <w:rsid w:val="00D6424F"/>
    <w:rsid w:val="00D64FC1"/>
    <w:rsid w:val="00D65B2C"/>
    <w:rsid w:val="00D67094"/>
    <w:rsid w:val="00D67CA4"/>
    <w:rsid w:val="00D71830"/>
    <w:rsid w:val="00D73FEB"/>
    <w:rsid w:val="00D749D3"/>
    <w:rsid w:val="00D7672E"/>
    <w:rsid w:val="00D76CF4"/>
    <w:rsid w:val="00D80112"/>
    <w:rsid w:val="00D818ED"/>
    <w:rsid w:val="00D82380"/>
    <w:rsid w:val="00D82445"/>
    <w:rsid w:val="00D82683"/>
    <w:rsid w:val="00D82FD6"/>
    <w:rsid w:val="00D83C8A"/>
    <w:rsid w:val="00D849A6"/>
    <w:rsid w:val="00D84EEC"/>
    <w:rsid w:val="00D84F15"/>
    <w:rsid w:val="00D84FAB"/>
    <w:rsid w:val="00D8508D"/>
    <w:rsid w:val="00D858E0"/>
    <w:rsid w:val="00D87BFE"/>
    <w:rsid w:val="00D87F60"/>
    <w:rsid w:val="00D90B94"/>
    <w:rsid w:val="00D943CC"/>
    <w:rsid w:val="00D94AE1"/>
    <w:rsid w:val="00DA224A"/>
    <w:rsid w:val="00DA3B5D"/>
    <w:rsid w:val="00DA593B"/>
    <w:rsid w:val="00DA5A4D"/>
    <w:rsid w:val="00DA66D5"/>
    <w:rsid w:val="00DA6B44"/>
    <w:rsid w:val="00DB0637"/>
    <w:rsid w:val="00DB4690"/>
    <w:rsid w:val="00DB6D5A"/>
    <w:rsid w:val="00DC1B3F"/>
    <w:rsid w:val="00DC1FED"/>
    <w:rsid w:val="00DC4135"/>
    <w:rsid w:val="00DC41A6"/>
    <w:rsid w:val="00DC5346"/>
    <w:rsid w:val="00DC717D"/>
    <w:rsid w:val="00DD3DCB"/>
    <w:rsid w:val="00DD48D1"/>
    <w:rsid w:val="00DE03C5"/>
    <w:rsid w:val="00DE136F"/>
    <w:rsid w:val="00DE291F"/>
    <w:rsid w:val="00DE4342"/>
    <w:rsid w:val="00DE60F9"/>
    <w:rsid w:val="00DE7FA5"/>
    <w:rsid w:val="00DF082D"/>
    <w:rsid w:val="00DF1236"/>
    <w:rsid w:val="00DF247E"/>
    <w:rsid w:val="00DF29F7"/>
    <w:rsid w:val="00DF3C28"/>
    <w:rsid w:val="00DF5ED3"/>
    <w:rsid w:val="00DF6BD5"/>
    <w:rsid w:val="00E01596"/>
    <w:rsid w:val="00E01B15"/>
    <w:rsid w:val="00E0316E"/>
    <w:rsid w:val="00E03302"/>
    <w:rsid w:val="00E046E2"/>
    <w:rsid w:val="00E053B7"/>
    <w:rsid w:val="00E06D91"/>
    <w:rsid w:val="00E06F59"/>
    <w:rsid w:val="00E11F1A"/>
    <w:rsid w:val="00E161CB"/>
    <w:rsid w:val="00E22F7F"/>
    <w:rsid w:val="00E24977"/>
    <w:rsid w:val="00E26069"/>
    <w:rsid w:val="00E264AE"/>
    <w:rsid w:val="00E276DD"/>
    <w:rsid w:val="00E27854"/>
    <w:rsid w:val="00E27A5F"/>
    <w:rsid w:val="00E3200A"/>
    <w:rsid w:val="00E348E6"/>
    <w:rsid w:val="00E3633D"/>
    <w:rsid w:val="00E367A5"/>
    <w:rsid w:val="00E3767A"/>
    <w:rsid w:val="00E37801"/>
    <w:rsid w:val="00E4099A"/>
    <w:rsid w:val="00E42767"/>
    <w:rsid w:val="00E42F3E"/>
    <w:rsid w:val="00E43270"/>
    <w:rsid w:val="00E44027"/>
    <w:rsid w:val="00E45D06"/>
    <w:rsid w:val="00E477BF"/>
    <w:rsid w:val="00E52803"/>
    <w:rsid w:val="00E5287E"/>
    <w:rsid w:val="00E54BE3"/>
    <w:rsid w:val="00E55B35"/>
    <w:rsid w:val="00E57417"/>
    <w:rsid w:val="00E57A70"/>
    <w:rsid w:val="00E60B14"/>
    <w:rsid w:val="00E611F6"/>
    <w:rsid w:val="00E61EC4"/>
    <w:rsid w:val="00E67332"/>
    <w:rsid w:val="00E728A7"/>
    <w:rsid w:val="00E73C69"/>
    <w:rsid w:val="00E74228"/>
    <w:rsid w:val="00E748D4"/>
    <w:rsid w:val="00E75264"/>
    <w:rsid w:val="00E75AE2"/>
    <w:rsid w:val="00E773EF"/>
    <w:rsid w:val="00E823F9"/>
    <w:rsid w:val="00E840AE"/>
    <w:rsid w:val="00E84392"/>
    <w:rsid w:val="00E84CC0"/>
    <w:rsid w:val="00E84D43"/>
    <w:rsid w:val="00E85CAF"/>
    <w:rsid w:val="00E860A8"/>
    <w:rsid w:val="00E86ACC"/>
    <w:rsid w:val="00E915C4"/>
    <w:rsid w:val="00E91B4F"/>
    <w:rsid w:val="00E92577"/>
    <w:rsid w:val="00E96C94"/>
    <w:rsid w:val="00E979EF"/>
    <w:rsid w:val="00EA09DC"/>
    <w:rsid w:val="00EA0F40"/>
    <w:rsid w:val="00EA121E"/>
    <w:rsid w:val="00EA1C0E"/>
    <w:rsid w:val="00EA7917"/>
    <w:rsid w:val="00EB0373"/>
    <w:rsid w:val="00EB1BF8"/>
    <w:rsid w:val="00EB308F"/>
    <w:rsid w:val="00EB5BB4"/>
    <w:rsid w:val="00EB5E4E"/>
    <w:rsid w:val="00EB7730"/>
    <w:rsid w:val="00EC2731"/>
    <w:rsid w:val="00EC4FA9"/>
    <w:rsid w:val="00EC531D"/>
    <w:rsid w:val="00EC54D1"/>
    <w:rsid w:val="00ED4636"/>
    <w:rsid w:val="00ED47F4"/>
    <w:rsid w:val="00ED6D81"/>
    <w:rsid w:val="00ED73AC"/>
    <w:rsid w:val="00EE0301"/>
    <w:rsid w:val="00EE138B"/>
    <w:rsid w:val="00EE2BE9"/>
    <w:rsid w:val="00EE37C4"/>
    <w:rsid w:val="00EE41F0"/>
    <w:rsid w:val="00EE4B18"/>
    <w:rsid w:val="00EE5315"/>
    <w:rsid w:val="00EE56E8"/>
    <w:rsid w:val="00EE5EA9"/>
    <w:rsid w:val="00EE697B"/>
    <w:rsid w:val="00EE6E64"/>
    <w:rsid w:val="00EE71D4"/>
    <w:rsid w:val="00EF0C76"/>
    <w:rsid w:val="00EF1A22"/>
    <w:rsid w:val="00EF1ED1"/>
    <w:rsid w:val="00EF311D"/>
    <w:rsid w:val="00EF3D5B"/>
    <w:rsid w:val="00EF462F"/>
    <w:rsid w:val="00EF5B1D"/>
    <w:rsid w:val="00EF6D3B"/>
    <w:rsid w:val="00EF70AE"/>
    <w:rsid w:val="00F0131F"/>
    <w:rsid w:val="00F01AF0"/>
    <w:rsid w:val="00F042CA"/>
    <w:rsid w:val="00F04A98"/>
    <w:rsid w:val="00F04AD0"/>
    <w:rsid w:val="00F054D3"/>
    <w:rsid w:val="00F05DF2"/>
    <w:rsid w:val="00F07B36"/>
    <w:rsid w:val="00F1175B"/>
    <w:rsid w:val="00F126F6"/>
    <w:rsid w:val="00F16171"/>
    <w:rsid w:val="00F17893"/>
    <w:rsid w:val="00F20C84"/>
    <w:rsid w:val="00F218AB"/>
    <w:rsid w:val="00F221C6"/>
    <w:rsid w:val="00F22AD5"/>
    <w:rsid w:val="00F237B1"/>
    <w:rsid w:val="00F24B4C"/>
    <w:rsid w:val="00F254D2"/>
    <w:rsid w:val="00F27CAF"/>
    <w:rsid w:val="00F30B7C"/>
    <w:rsid w:val="00F31C3F"/>
    <w:rsid w:val="00F34943"/>
    <w:rsid w:val="00F349E7"/>
    <w:rsid w:val="00F40522"/>
    <w:rsid w:val="00F418F2"/>
    <w:rsid w:val="00F41CAB"/>
    <w:rsid w:val="00F43D6E"/>
    <w:rsid w:val="00F43E2E"/>
    <w:rsid w:val="00F44BE5"/>
    <w:rsid w:val="00F4536A"/>
    <w:rsid w:val="00F46576"/>
    <w:rsid w:val="00F509E9"/>
    <w:rsid w:val="00F51CB3"/>
    <w:rsid w:val="00F52F0E"/>
    <w:rsid w:val="00F54CE8"/>
    <w:rsid w:val="00F56708"/>
    <w:rsid w:val="00F60A64"/>
    <w:rsid w:val="00F621BF"/>
    <w:rsid w:val="00F64030"/>
    <w:rsid w:val="00F666DF"/>
    <w:rsid w:val="00F70392"/>
    <w:rsid w:val="00F7453C"/>
    <w:rsid w:val="00F75685"/>
    <w:rsid w:val="00F759D7"/>
    <w:rsid w:val="00F75BF6"/>
    <w:rsid w:val="00F7678C"/>
    <w:rsid w:val="00F775B0"/>
    <w:rsid w:val="00F81C21"/>
    <w:rsid w:val="00F82221"/>
    <w:rsid w:val="00F82E0C"/>
    <w:rsid w:val="00F84342"/>
    <w:rsid w:val="00F84CDD"/>
    <w:rsid w:val="00F85C5C"/>
    <w:rsid w:val="00F92D46"/>
    <w:rsid w:val="00F940D2"/>
    <w:rsid w:val="00F94DE4"/>
    <w:rsid w:val="00F9504E"/>
    <w:rsid w:val="00F95E3D"/>
    <w:rsid w:val="00F96BF4"/>
    <w:rsid w:val="00F97C22"/>
    <w:rsid w:val="00FB0E2C"/>
    <w:rsid w:val="00FB1776"/>
    <w:rsid w:val="00FB2C4A"/>
    <w:rsid w:val="00FB2F85"/>
    <w:rsid w:val="00FB311B"/>
    <w:rsid w:val="00FB6E77"/>
    <w:rsid w:val="00FC365D"/>
    <w:rsid w:val="00FC401C"/>
    <w:rsid w:val="00FC4360"/>
    <w:rsid w:val="00FC502A"/>
    <w:rsid w:val="00FD1256"/>
    <w:rsid w:val="00FD5B2B"/>
    <w:rsid w:val="00FD5D5E"/>
    <w:rsid w:val="00FD5E78"/>
    <w:rsid w:val="00FD60F7"/>
    <w:rsid w:val="00FD610B"/>
    <w:rsid w:val="00FD6935"/>
    <w:rsid w:val="00FD6B8E"/>
    <w:rsid w:val="00FD6F08"/>
    <w:rsid w:val="00FD7671"/>
    <w:rsid w:val="00FE10AF"/>
    <w:rsid w:val="00FE1738"/>
    <w:rsid w:val="00FE19BC"/>
    <w:rsid w:val="00FE39BE"/>
    <w:rsid w:val="00FE4549"/>
    <w:rsid w:val="00FE657E"/>
    <w:rsid w:val="00FE6972"/>
    <w:rsid w:val="00FF096F"/>
    <w:rsid w:val="00FF0D76"/>
    <w:rsid w:val="00FF1CEA"/>
    <w:rsid w:val="00FF30F4"/>
    <w:rsid w:val="00FF3A6F"/>
    <w:rsid w:val="00FF4097"/>
    <w:rsid w:val="00FF4A6F"/>
    <w:rsid w:val="00FF4BCD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F2C62-4DE0-44F5-BC04-9C53013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8040-6790-44BD-937D-07222C33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6</Pages>
  <Words>3563</Words>
  <Characters>2137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worowska</dc:creator>
  <cp:keywords/>
  <dc:description/>
  <cp:lastModifiedBy>m.jaworowska</cp:lastModifiedBy>
  <cp:revision>80</cp:revision>
  <cp:lastPrinted>2019-07-10T12:49:00Z</cp:lastPrinted>
  <dcterms:created xsi:type="dcterms:W3CDTF">2019-03-01T21:21:00Z</dcterms:created>
  <dcterms:modified xsi:type="dcterms:W3CDTF">2020-07-22T18:01:00Z</dcterms:modified>
</cp:coreProperties>
</file>